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27DACCC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27DACCC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F4EB268" w:rsidR="007A5F0F" w:rsidRPr="00254C24" w:rsidRDefault="007D532B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r w:rsidRPr="007D532B">
              <w:rPr>
                <w:b/>
                <w:bCs/>
                <w:sz w:val="36"/>
                <w:szCs w:val="36"/>
                <w:lang w:val="en"/>
              </w:rPr>
              <w:t xml:space="preserve">IEA "한국, </w:t>
            </w:r>
            <w:proofErr w:type="spellStart"/>
            <w:r w:rsidRPr="007D532B">
              <w:rPr>
                <w:b/>
                <w:bCs/>
                <w:sz w:val="36"/>
                <w:szCs w:val="36"/>
                <w:lang w:val="en"/>
              </w:rPr>
              <w:t>탄소중립하려면</w:t>
            </w:r>
            <w:proofErr w:type="spellEnd"/>
            <w:r w:rsidRPr="007D532B">
              <w:rPr>
                <w:b/>
                <w:bCs/>
                <w:sz w:val="36"/>
                <w:szCs w:val="36"/>
                <w:lang w:val="en"/>
              </w:rPr>
              <w:t xml:space="preserve"> 전력시장 개선 필요해"</w:t>
            </w:r>
          </w:p>
        </w:tc>
      </w:tr>
      <w:tr w:rsidR="009208EE" w:rsidRPr="00000B9B" w14:paraId="39EA52DA" w14:textId="77777777" w:rsidTr="27DACCC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1329638" w14:textId="704AC5B8" w:rsidR="004D7F7E" w:rsidRDefault="004D7F7E" w:rsidP="00262FE0">
            <w:pPr>
              <w:ind w:leftChars="300" w:left="600"/>
              <w:rPr>
                <w:b/>
                <w:bCs/>
                <w:sz w:val="22"/>
                <w:szCs w:val="22"/>
              </w:rPr>
            </w:pPr>
            <w:r w:rsidRPr="004D7F7E">
              <w:rPr>
                <w:rFonts w:hint="eastAsia"/>
                <w:b/>
                <w:bCs/>
                <w:sz w:val="22"/>
                <w:szCs w:val="22"/>
              </w:rPr>
              <w:t>한국의</w:t>
            </w:r>
            <w:r w:rsidRPr="004D7F7E">
              <w:rPr>
                <w:b/>
                <w:bCs/>
                <w:sz w:val="22"/>
                <w:szCs w:val="22"/>
              </w:rPr>
              <w:t xml:space="preserve"> 탄소중립과 전력시장 다뤄...</w:t>
            </w:r>
            <w:r w:rsidRPr="460CE089">
              <w:rPr>
                <w:b/>
                <w:bCs/>
                <w:sz w:val="22"/>
                <w:szCs w:val="22"/>
              </w:rPr>
              <w:t>에너지경제연구원</w:t>
            </w:r>
            <w:r w:rsidR="4AB6C041" w:rsidRPr="460CE089">
              <w:rPr>
                <w:b/>
                <w:bCs/>
                <w:sz w:val="22"/>
                <w:szCs w:val="22"/>
              </w:rPr>
              <w:t>과</w:t>
            </w:r>
            <w:r w:rsidRPr="004D7F7E">
              <w:rPr>
                <w:b/>
                <w:bCs/>
                <w:sz w:val="22"/>
                <w:szCs w:val="22"/>
              </w:rPr>
              <w:t xml:space="preserve"> 공동 발표</w:t>
            </w:r>
            <w:bookmarkStart w:id="5" w:name="_Hlk66828354"/>
          </w:p>
          <w:p w14:paraId="70F674C3" w14:textId="036E6DBE" w:rsidR="003F113C" w:rsidRPr="00262FE0" w:rsidRDefault="0059390F" w:rsidP="00262FE0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4D7F7E">
              <w:rPr>
                <w:rFonts w:hint="eastAsia"/>
                <w:b/>
                <w:bCs/>
                <w:sz w:val="22"/>
                <w:szCs w:val="22"/>
              </w:rPr>
              <w:t xml:space="preserve">현행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한국 </w:t>
            </w:r>
            <w:r w:rsidR="004D7F7E">
              <w:rPr>
                <w:rFonts w:hint="eastAsia"/>
                <w:b/>
                <w:bCs/>
                <w:sz w:val="22"/>
                <w:szCs w:val="22"/>
              </w:rPr>
              <w:t>전력시장은 탄소배출 비용 적절히 반영 못</w:t>
            </w:r>
            <w:r w:rsidR="003041BF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5B557E">
              <w:rPr>
                <w:rFonts w:hint="eastAsia"/>
                <w:b/>
                <w:bCs/>
                <w:sz w:val="22"/>
                <w:szCs w:val="22"/>
              </w:rPr>
              <w:t xml:space="preserve">해 </w:t>
            </w:r>
            <w:r w:rsidR="007F3DCF">
              <w:rPr>
                <w:rFonts w:hint="eastAsia"/>
                <w:b/>
                <w:bCs/>
                <w:sz w:val="22"/>
                <w:szCs w:val="22"/>
              </w:rPr>
              <w:t>재생에너지 보급 저해하고 있어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27DACCCC">
        <w:trPr>
          <w:trHeight w:val="667"/>
        </w:trPr>
        <w:tc>
          <w:tcPr>
            <w:tcW w:w="10466" w:type="dxa"/>
            <w:vAlign w:val="center"/>
          </w:tcPr>
          <w:p w14:paraId="66A777F6" w14:textId="321C15D5" w:rsidR="00356561" w:rsidRPr="00220A27" w:rsidRDefault="00356561" w:rsidP="00356561">
            <w:pPr>
              <w:rPr>
                <w:sz w:val="22"/>
                <w:szCs w:val="22"/>
              </w:rPr>
            </w:pPr>
            <w:bookmarkStart w:id="6" w:name="_Hlk70578414"/>
            <w:r w:rsidRPr="00220A27">
              <w:rPr>
                <w:sz w:val="22"/>
                <w:szCs w:val="22"/>
              </w:rPr>
              <w:t xml:space="preserve">9일 IEA와 에너지경제연구원이 공동으로 보고서 </w:t>
            </w:r>
            <w:hyperlink r:id="rId11" w:history="1">
              <w:r w:rsidRPr="00220A27">
                <w:rPr>
                  <w:rStyle w:val="a5"/>
                  <w:sz w:val="22"/>
                  <w:szCs w:val="22"/>
                </w:rPr>
                <w:t>'넷 제로를 위한 한국의 전력시장 개선'</w:t>
              </w:r>
            </w:hyperlink>
            <w:r w:rsidRPr="00220A27">
              <w:rPr>
                <w:sz w:val="22"/>
                <w:szCs w:val="22"/>
              </w:rPr>
              <w:t xml:space="preserve">을 발간했다. </w:t>
            </w:r>
            <w:r w:rsidR="002912B7" w:rsidRPr="00220A27">
              <w:rPr>
                <w:sz w:val="22"/>
                <w:szCs w:val="22"/>
              </w:rPr>
              <w:t>IEA</w:t>
            </w:r>
            <w:r w:rsidR="00C416DA" w:rsidRPr="00220A27">
              <w:rPr>
                <w:rFonts w:hint="eastAsia"/>
                <w:sz w:val="22"/>
                <w:szCs w:val="22"/>
              </w:rPr>
              <w:t>는</w:t>
            </w:r>
            <w:r w:rsidR="00EB2072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2912B7" w:rsidRPr="00220A27">
              <w:rPr>
                <w:rFonts w:hint="eastAsia"/>
                <w:sz w:val="22"/>
                <w:szCs w:val="22"/>
              </w:rPr>
              <w:t>산업부의 의뢰</w:t>
            </w:r>
            <w:r w:rsidR="006536FF" w:rsidRPr="00220A27">
              <w:rPr>
                <w:rFonts w:hint="eastAsia"/>
                <w:sz w:val="22"/>
                <w:szCs w:val="22"/>
              </w:rPr>
              <w:t xml:space="preserve">를 받아 한국이 </w:t>
            </w:r>
            <w:r w:rsidR="00EB2072" w:rsidRPr="00220A27">
              <w:rPr>
                <w:rFonts w:hint="eastAsia"/>
                <w:sz w:val="22"/>
                <w:szCs w:val="22"/>
              </w:rPr>
              <w:t>탄소중립</w:t>
            </w:r>
            <w:r w:rsidR="00C469FC" w:rsidRPr="00220A27">
              <w:rPr>
                <w:rFonts w:hint="eastAsia"/>
                <w:sz w:val="22"/>
                <w:szCs w:val="22"/>
              </w:rPr>
              <w:t xml:space="preserve">과 </w:t>
            </w:r>
            <w:r w:rsidR="00EB2072" w:rsidRPr="00220A27">
              <w:rPr>
                <w:rFonts w:hint="eastAsia"/>
                <w:sz w:val="22"/>
                <w:szCs w:val="22"/>
              </w:rPr>
              <w:t xml:space="preserve">장기적인 </w:t>
            </w:r>
            <w:proofErr w:type="spellStart"/>
            <w:r w:rsidR="00EB2072" w:rsidRPr="00220A27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="00EB2072" w:rsidRPr="00220A27">
              <w:rPr>
                <w:rFonts w:hint="eastAsia"/>
                <w:sz w:val="22"/>
                <w:szCs w:val="22"/>
              </w:rPr>
              <w:t xml:space="preserve"> 목표를 지</w:t>
            </w:r>
            <w:r w:rsidR="002C6B3A" w:rsidRPr="00220A27">
              <w:rPr>
                <w:rFonts w:hint="eastAsia"/>
                <w:sz w:val="22"/>
                <w:szCs w:val="22"/>
              </w:rPr>
              <w:t>킬 수 있는지</w:t>
            </w:r>
            <w:r w:rsidR="003041BF" w:rsidRPr="00220A27">
              <w:rPr>
                <w:rFonts w:hint="eastAsia"/>
                <w:sz w:val="22"/>
                <w:szCs w:val="22"/>
              </w:rPr>
              <w:t>를</w:t>
            </w:r>
            <w:r w:rsidR="002C6B3A" w:rsidRPr="00220A27">
              <w:rPr>
                <w:rFonts w:hint="eastAsia"/>
                <w:sz w:val="22"/>
                <w:szCs w:val="22"/>
              </w:rPr>
              <w:t xml:space="preserve"> 알아보기</w:t>
            </w:r>
            <w:r w:rsidR="00C469FC" w:rsidRPr="00220A27">
              <w:rPr>
                <w:rFonts w:hint="eastAsia"/>
                <w:sz w:val="22"/>
                <w:szCs w:val="22"/>
              </w:rPr>
              <w:t xml:space="preserve"> 위해 </w:t>
            </w:r>
            <w:r w:rsidR="00743702" w:rsidRPr="00220A27">
              <w:rPr>
                <w:rFonts w:hint="eastAsia"/>
                <w:sz w:val="22"/>
                <w:szCs w:val="22"/>
              </w:rPr>
              <w:t>한국의 전력시장을 분석</w:t>
            </w:r>
            <w:r w:rsidR="006536FF" w:rsidRPr="00220A27">
              <w:rPr>
                <w:rFonts w:hint="eastAsia"/>
                <w:sz w:val="22"/>
                <w:szCs w:val="22"/>
              </w:rPr>
              <w:t>했다.</w:t>
            </w:r>
            <w:r w:rsidR="00743702" w:rsidRPr="00220A27">
              <w:rPr>
                <w:sz w:val="22"/>
                <w:szCs w:val="22"/>
              </w:rPr>
              <w:t xml:space="preserve"> </w:t>
            </w:r>
            <w:r w:rsidR="002C6B3A" w:rsidRPr="00220A27">
              <w:rPr>
                <w:sz w:val="22"/>
                <w:szCs w:val="22"/>
              </w:rPr>
              <w:t>IEA</w:t>
            </w:r>
            <w:r w:rsidR="002C6B3A" w:rsidRPr="00220A27">
              <w:rPr>
                <w:rFonts w:hint="eastAsia"/>
                <w:sz w:val="22"/>
                <w:szCs w:val="22"/>
              </w:rPr>
              <w:t xml:space="preserve"> 보고서는 </w:t>
            </w:r>
            <w:r w:rsidRPr="00220A27">
              <w:rPr>
                <w:sz w:val="22"/>
                <w:szCs w:val="22"/>
              </w:rPr>
              <w:t>한국이 탄소중립을 달성하</w:t>
            </w:r>
            <w:r w:rsidR="002C6B3A" w:rsidRPr="00220A27">
              <w:rPr>
                <w:rFonts w:hint="eastAsia"/>
                <w:sz w:val="22"/>
                <w:szCs w:val="22"/>
              </w:rPr>
              <w:t>려면</w:t>
            </w:r>
            <w:r w:rsidRPr="00220A27">
              <w:rPr>
                <w:sz w:val="22"/>
                <w:szCs w:val="22"/>
              </w:rPr>
              <w:t xml:space="preserve"> 전력시장에 개선이 필요하다고 권고했다. </w:t>
            </w:r>
          </w:p>
          <w:p w14:paraId="41B20949" w14:textId="77777777" w:rsidR="00356561" w:rsidRPr="00220A27" w:rsidRDefault="00356561" w:rsidP="00356561">
            <w:pPr>
              <w:rPr>
                <w:sz w:val="22"/>
                <w:szCs w:val="22"/>
              </w:rPr>
            </w:pPr>
          </w:p>
          <w:p w14:paraId="661B0517" w14:textId="1A16C018" w:rsidR="00356561" w:rsidRPr="00220A27" w:rsidRDefault="00C30841" w:rsidP="00356561">
            <w:pPr>
              <w:rPr>
                <w:sz w:val="22"/>
                <w:szCs w:val="22"/>
              </w:rPr>
            </w:pPr>
            <w:hyperlink r:id="rId12" w:history="1">
              <w:r w:rsidR="00356561" w:rsidRPr="00220A27">
                <w:rPr>
                  <w:rStyle w:val="a5"/>
                  <w:rFonts w:hint="eastAsia"/>
                  <w:sz w:val="22"/>
                  <w:szCs w:val="22"/>
                </w:rPr>
                <w:t>보고서</w:t>
              </w:r>
              <w:r w:rsidR="00356561" w:rsidRPr="00220A27">
                <w:rPr>
                  <w:rStyle w:val="a5"/>
                  <w:sz w:val="22"/>
                  <w:szCs w:val="22"/>
                </w:rPr>
                <w:t xml:space="preserve"> 핵심 내용</w:t>
              </w:r>
            </w:hyperlink>
            <w:r w:rsidR="00356561" w:rsidRPr="00220A27">
              <w:rPr>
                <w:sz w:val="22"/>
                <w:szCs w:val="22"/>
              </w:rPr>
              <w:t>은 다음과 같다.</w:t>
            </w:r>
          </w:p>
          <w:p w14:paraId="359F3FD0" w14:textId="77777777" w:rsidR="00356561" w:rsidRPr="00220A27" w:rsidRDefault="00356561" w:rsidP="00356561">
            <w:pPr>
              <w:rPr>
                <w:sz w:val="22"/>
                <w:szCs w:val="22"/>
              </w:rPr>
            </w:pPr>
          </w:p>
          <w:p w14:paraId="51F56D68" w14:textId="49D84558" w:rsidR="0058234D" w:rsidRPr="00220A27" w:rsidRDefault="00EF44FB" w:rsidP="00C61523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한국의 현</w:t>
            </w:r>
            <w:r w:rsidR="00A31A39" w:rsidRPr="00220A27">
              <w:rPr>
                <w:rFonts w:hint="eastAsia"/>
                <w:sz w:val="22"/>
                <w:szCs w:val="22"/>
              </w:rPr>
              <w:t xml:space="preserve">재 전력 시장은 </w:t>
            </w:r>
            <w:proofErr w:type="spellStart"/>
            <w:r w:rsidR="004C790E" w:rsidRPr="00220A27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="004C790E" w:rsidRPr="00220A27">
              <w:rPr>
                <w:rFonts w:hint="eastAsia"/>
                <w:sz w:val="22"/>
                <w:szCs w:val="22"/>
              </w:rPr>
              <w:t xml:space="preserve"> 목적 달성</w:t>
            </w:r>
            <w:r w:rsidR="00817D8B" w:rsidRPr="00220A27">
              <w:rPr>
                <w:rFonts w:hint="eastAsia"/>
                <w:sz w:val="22"/>
                <w:szCs w:val="22"/>
              </w:rPr>
              <w:t xml:space="preserve">과 </w:t>
            </w:r>
            <w:r w:rsidR="00380259" w:rsidRPr="00220A27">
              <w:rPr>
                <w:rFonts w:hint="eastAsia"/>
                <w:sz w:val="22"/>
                <w:szCs w:val="22"/>
              </w:rPr>
              <w:t>계통</w:t>
            </w:r>
            <w:r w:rsidR="00817D8B" w:rsidRPr="00220A27">
              <w:rPr>
                <w:rFonts w:hint="eastAsia"/>
                <w:sz w:val="22"/>
                <w:szCs w:val="22"/>
              </w:rPr>
              <w:t xml:space="preserve"> 안</w:t>
            </w:r>
            <w:r w:rsidR="00847C1E" w:rsidRPr="00220A27">
              <w:rPr>
                <w:rFonts w:hint="eastAsia"/>
                <w:sz w:val="22"/>
                <w:szCs w:val="22"/>
              </w:rPr>
              <w:t>정</w:t>
            </w:r>
            <w:r w:rsidR="00817D8B" w:rsidRPr="00220A27">
              <w:rPr>
                <w:rFonts w:hint="eastAsia"/>
                <w:sz w:val="22"/>
                <w:szCs w:val="22"/>
              </w:rPr>
              <w:t>에 도움</w:t>
            </w:r>
            <w:r w:rsidR="00E37079" w:rsidRPr="00220A27">
              <w:rPr>
                <w:rFonts w:hint="eastAsia"/>
                <w:sz w:val="22"/>
                <w:szCs w:val="22"/>
              </w:rPr>
              <w:t>되지 않는다.</w:t>
            </w:r>
          </w:p>
          <w:p w14:paraId="12CB39EC" w14:textId="5A776593" w:rsidR="00014F9D" w:rsidRPr="00220A27" w:rsidRDefault="00906B5A" w:rsidP="0058234D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 xml:space="preserve">장기적인 기후 목표를 달성하려면 </w:t>
            </w:r>
            <w:r w:rsidR="00114044" w:rsidRPr="00220A27">
              <w:rPr>
                <w:rFonts w:hint="eastAsia"/>
                <w:sz w:val="22"/>
                <w:szCs w:val="22"/>
              </w:rPr>
              <w:t>탄소배출권 가격이</w:t>
            </w:r>
            <w:r w:rsidR="00B35853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C33BB7" w:rsidRPr="00220A27">
              <w:rPr>
                <w:rFonts w:hint="eastAsia"/>
                <w:sz w:val="22"/>
                <w:szCs w:val="22"/>
              </w:rPr>
              <w:t>전력</w:t>
            </w:r>
            <w:r w:rsidR="00114044" w:rsidRPr="00220A27">
              <w:rPr>
                <w:rFonts w:hint="eastAsia"/>
                <w:sz w:val="22"/>
                <w:szCs w:val="22"/>
              </w:rPr>
              <w:t>시장</w:t>
            </w:r>
            <w:r w:rsidR="00C33BB7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3037A7" w:rsidRPr="00220A27">
              <w:rPr>
                <w:rFonts w:hint="eastAsia"/>
                <w:sz w:val="22"/>
                <w:szCs w:val="22"/>
              </w:rPr>
              <w:t>도매가</w:t>
            </w:r>
            <w:r w:rsidR="00114044" w:rsidRPr="00220A27">
              <w:rPr>
                <w:rFonts w:hint="eastAsia"/>
                <w:sz w:val="22"/>
                <w:szCs w:val="22"/>
              </w:rPr>
              <w:t>격</w:t>
            </w:r>
            <w:r w:rsidR="003037A7" w:rsidRPr="00220A27">
              <w:rPr>
                <w:rFonts w:hint="eastAsia"/>
                <w:sz w:val="22"/>
                <w:szCs w:val="22"/>
              </w:rPr>
              <w:t xml:space="preserve">에 </w:t>
            </w:r>
            <w:r w:rsidR="00DC6D5A" w:rsidRPr="00220A27">
              <w:rPr>
                <w:rFonts w:hint="eastAsia"/>
                <w:sz w:val="22"/>
                <w:szCs w:val="22"/>
              </w:rPr>
              <w:t xml:space="preserve">영향을 </w:t>
            </w:r>
            <w:r w:rsidR="002205E4" w:rsidRPr="00220A27">
              <w:rPr>
                <w:rFonts w:hint="eastAsia"/>
                <w:sz w:val="22"/>
                <w:szCs w:val="22"/>
              </w:rPr>
              <w:t>미치도록 허용하거나</w:t>
            </w:r>
            <w:r w:rsidR="003037A7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596C94" w:rsidRPr="00220A27">
              <w:rPr>
                <w:rFonts w:hint="eastAsia"/>
                <w:sz w:val="22"/>
                <w:szCs w:val="22"/>
              </w:rPr>
              <w:t xml:space="preserve">과세를 통해 탄소 비용을 </w:t>
            </w:r>
            <w:r w:rsidR="00114044" w:rsidRPr="00220A27">
              <w:rPr>
                <w:rFonts w:hint="eastAsia"/>
                <w:sz w:val="22"/>
                <w:szCs w:val="22"/>
              </w:rPr>
              <w:t xml:space="preserve">전력시장 </w:t>
            </w:r>
            <w:r w:rsidR="00B7659F" w:rsidRPr="00220A27">
              <w:rPr>
                <w:rFonts w:hint="eastAsia"/>
                <w:sz w:val="22"/>
                <w:szCs w:val="22"/>
              </w:rPr>
              <w:t>도매</w:t>
            </w:r>
            <w:r w:rsidR="005C3060" w:rsidRPr="00220A27">
              <w:rPr>
                <w:rFonts w:hint="eastAsia"/>
                <w:sz w:val="22"/>
                <w:szCs w:val="22"/>
              </w:rPr>
              <w:t>가</w:t>
            </w:r>
            <w:r w:rsidR="00114044" w:rsidRPr="00220A27">
              <w:rPr>
                <w:rFonts w:hint="eastAsia"/>
                <w:sz w:val="22"/>
                <w:szCs w:val="22"/>
              </w:rPr>
              <w:t>격</w:t>
            </w:r>
            <w:r w:rsidR="005C3060" w:rsidRPr="00220A27">
              <w:rPr>
                <w:rFonts w:hint="eastAsia"/>
                <w:sz w:val="22"/>
                <w:szCs w:val="22"/>
              </w:rPr>
              <w:t>에 반영하는 것이 중요하다.</w:t>
            </w:r>
            <w:r w:rsidR="005C3060" w:rsidRPr="00220A27">
              <w:rPr>
                <w:sz w:val="22"/>
                <w:szCs w:val="22"/>
              </w:rPr>
              <w:t xml:space="preserve"> </w:t>
            </w:r>
          </w:p>
          <w:p w14:paraId="5282497D" w14:textId="00D34352" w:rsidR="00356561" w:rsidRPr="00220A27" w:rsidRDefault="00847C1E" w:rsidP="00C327CC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 xml:space="preserve">한국의 </w:t>
            </w:r>
            <w:r w:rsidR="00455736" w:rsidRPr="00220A27">
              <w:rPr>
                <w:rFonts w:hint="eastAsia"/>
                <w:sz w:val="22"/>
                <w:szCs w:val="22"/>
              </w:rPr>
              <w:t>전력 계통 탈탄소화</w:t>
            </w:r>
            <w:r w:rsidR="00B10A4F" w:rsidRPr="00220A27">
              <w:rPr>
                <w:rFonts w:hint="eastAsia"/>
                <w:sz w:val="22"/>
                <w:szCs w:val="22"/>
              </w:rPr>
              <w:t>를 이루려면</w:t>
            </w:r>
            <w:r w:rsidR="00455736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491D9A" w:rsidRPr="00220A27">
              <w:rPr>
                <w:rFonts w:hint="eastAsia"/>
                <w:sz w:val="22"/>
                <w:szCs w:val="22"/>
              </w:rPr>
              <w:t xml:space="preserve">계통을 더욱 </w:t>
            </w:r>
            <w:r w:rsidR="00455736" w:rsidRPr="00220A27">
              <w:rPr>
                <w:rFonts w:hint="eastAsia"/>
                <w:sz w:val="22"/>
                <w:szCs w:val="22"/>
              </w:rPr>
              <w:t>유연</w:t>
            </w:r>
            <w:r w:rsidR="00491D9A" w:rsidRPr="00220A27">
              <w:rPr>
                <w:rFonts w:hint="eastAsia"/>
                <w:sz w:val="22"/>
                <w:szCs w:val="22"/>
              </w:rPr>
              <w:t>하게 만들고</w:t>
            </w:r>
            <w:r w:rsidR="00455736" w:rsidRPr="00220A27">
              <w:rPr>
                <w:rFonts w:hint="eastAsia"/>
                <w:sz w:val="22"/>
                <w:szCs w:val="22"/>
              </w:rPr>
              <w:t xml:space="preserve"> 새로운 기술을 필요</w:t>
            </w:r>
            <w:r w:rsidR="00B10A4F" w:rsidRPr="00220A27">
              <w:rPr>
                <w:rFonts w:hint="eastAsia"/>
                <w:sz w:val="22"/>
                <w:szCs w:val="22"/>
              </w:rPr>
              <w:t>하다</w:t>
            </w:r>
            <w:r w:rsidR="00455736" w:rsidRPr="00220A27">
              <w:rPr>
                <w:rFonts w:hint="eastAsia"/>
                <w:sz w:val="22"/>
                <w:szCs w:val="22"/>
              </w:rPr>
              <w:t>.</w:t>
            </w:r>
            <w:r w:rsidR="00B10A4F" w:rsidRPr="00220A27">
              <w:rPr>
                <w:sz w:val="22"/>
                <w:szCs w:val="22"/>
              </w:rPr>
              <w:t xml:space="preserve"> </w:t>
            </w:r>
          </w:p>
          <w:p w14:paraId="0F5F0E13" w14:textId="6487A7E1" w:rsidR="00491D9A" w:rsidRPr="00220A27" w:rsidRDefault="00EC0BCD" w:rsidP="00491D9A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당일시장,</w:t>
            </w:r>
            <w:r w:rsidRPr="00220A27">
              <w:rPr>
                <w:sz w:val="22"/>
                <w:szCs w:val="22"/>
              </w:rPr>
              <w:t xml:space="preserve"> </w:t>
            </w:r>
            <w:r w:rsidRPr="00220A27">
              <w:rPr>
                <w:rFonts w:hint="eastAsia"/>
                <w:sz w:val="22"/>
                <w:szCs w:val="22"/>
              </w:rPr>
              <w:t>실시간시장을 도입하</w:t>
            </w:r>
            <w:r w:rsidR="00696636" w:rsidRPr="00220A27">
              <w:rPr>
                <w:rFonts w:hint="eastAsia"/>
                <w:sz w:val="22"/>
                <w:szCs w:val="22"/>
              </w:rPr>
              <w:t>고</w:t>
            </w:r>
            <w:r w:rsidR="009B5293" w:rsidRPr="00220A27">
              <w:rPr>
                <w:rFonts w:hint="eastAsia"/>
                <w:sz w:val="22"/>
                <w:szCs w:val="22"/>
              </w:rPr>
              <w:t xml:space="preserve"> 보다 작은 지역단위로 </w:t>
            </w:r>
            <w:proofErr w:type="spellStart"/>
            <w:r w:rsidR="009B5293" w:rsidRPr="00220A27">
              <w:rPr>
                <w:rFonts w:hint="eastAsia"/>
                <w:sz w:val="22"/>
                <w:szCs w:val="22"/>
              </w:rPr>
              <w:t>밸런싱이</w:t>
            </w:r>
            <w:proofErr w:type="spellEnd"/>
            <w:r w:rsidR="009B5293" w:rsidRPr="00220A27">
              <w:rPr>
                <w:rFonts w:hint="eastAsia"/>
                <w:sz w:val="22"/>
                <w:szCs w:val="22"/>
              </w:rPr>
              <w:t xml:space="preserve"> 이루어지게 한다면 재생에너지를 위한 계통 보강 비용이 덜 소요될 것이다.</w:t>
            </w:r>
          </w:p>
          <w:p w14:paraId="133581DF" w14:textId="354D660A" w:rsidR="009B5293" w:rsidRPr="00220A27" w:rsidRDefault="009E2559" w:rsidP="00491D9A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배터리저장장치,</w:t>
            </w:r>
            <w:r w:rsidRPr="00220A27">
              <w:rPr>
                <w:sz w:val="22"/>
                <w:szCs w:val="22"/>
              </w:rPr>
              <w:t xml:space="preserve"> </w:t>
            </w:r>
            <w:r w:rsidR="000B1485" w:rsidRPr="00220A27">
              <w:rPr>
                <w:rFonts w:hint="eastAsia"/>
                <w:sz w:val="22"/>
                <w:szCs w:val="22"/>
              </w:rPr>
              <w:t>수요반응,</w:t>
            </w:r>
            <w:r w:rsidR="000B1485" w:rsidRPr="00220A27">
              <w:rPr>
                <w:sz w:val="22"/>
                <w:szCs w:val="22"/>
              </w:rPr>
              <w:t xml:space="preserve"> </w:t>
            </w:r>
            <w:r w:rsidR="008665F0" w:rsidRPr="00220A27">
              <w:rPr>
                <w:rFonts w:hint="eastAsia"/>
                <w:sz w:val="22"/>
                <w:szCs w:val="22"/>
              </w:rPr>
              <w:t xml:space="preserve">가스에 대한 용량요금은 </w:t>
            </w:r>
            <w:r w:rsidR="00DF45D3" w:rsidRPr="00220A27">
              <w:rPr>
                <w:rFonts w:hint="eastAsia"/>
                <w:sz w:val="22"/>
                <w:szCs w:val="22"/>
              </w:rPr>
              <w:t>기술중립적으로</w:t>
            </w:r>
            <w:r w:rsidR="008665F0" w:rsidRPr="00220A27">
              <w:rPr>
                <w:rFonts w:hint="eastAsia"/>
                <w:sz w:val="22"/>
                <w:szCs w:val="22"/>
              </w:rPr>
              <w:t xml:space="preserve"> 공정하게</w:t>
            </w:r>
            <w:r w:rsidR="00DF45D3" w:rsidRPr="00220A27">
              <w:rPr>
                <w:rFonts w:hint="eastAsia"/>
                <w:sz w:val="22"/>
                <w:szCs w:val="22"/>
              </w:rPr>
              <w:t xml:space="preserve"> 지급되어야 한다.</w:t>
            </w:r>
          </w:p>
          <w:p w14:paraId="011AF5BE" w14:textId="77777777" w:rsidR="00014F9D" w:rsidRPr="00220A27" w:rsidRDefault="00014F9D" w:rsidP="00014F9D">
            <w:pPr>
              <w:rPr>
                <w:sz w:val="22"/>
                <w:szCs w:val="22"/>
              </w:rPr>
            </w:pPr>
          </w:p>
          <w:p w14:paraId="6D2B1DBF" w14:textId="2B8D112F" w:rsidR="00D13FF6" w:rsidRPr="00220A27" w:rsidRDefault="00356561" w:rsidP="00356561">
            <w:pPr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기후솔루션</w:t>
            </w:r>
            <w:r w:rsidRPr="00220A27">
              <w:rPr>
                <w:sz w:val="22"/>
                <w:szCs w:val="22"/>
              </w:rPr>
              <w:t xml:space="preserve"> 김주진 대표는 이번 보고서에 관해 "IEA 보고서에 나왔듯 탄소중립 달성을 위해 더 많은 재생에너지 확충하기 위해서는 한국은 </w:t>
            </w:r>
            <w:r w:rsidR="00B16E80" w:rsidRPr="00220A27">
              <w:rPr>
                <w:rFonts w:hint="eastAsia"/>
                <w:sz w:val="22"/>
                <w:szCs w:val="22"/>
              </w:rPr>
              <w:t>낙후된</w:t>
            </w:r>
            <w:r w:rsidRPr="00220A27">
              <w:rPr>
                <w:sz w:val="22"/>
                <w:szCs w:val="22"/>
              </w:rPr>
              <w:t xml:space="preserve"> 전력시장을 </w:t>
            </w:r>
            <w:r w:rsidR="00B16E80" w:rsidRPr="00220A27">
              <w:rPr>
                <w:rFonts w:hint="eastAsia"/>
                <w:sz w:val="22"/>
                <w:szCs w:val="22"/>
              </w:rPr>
              <w:t>개선할</w:t>
            </w:r>
            <w:r w:rsidRPr="00220A27">
              <w:rPr>
                <w:sz w:val="22"/>
                <w:szCs w:val="22"/>
              </w:rPr>
              <w:t xml:space="preserve"> 필요가 있다"</w:t>
            </w:r>
            <w:proofErr w:type="spellStart"/>
            <w:r w:rsidRPr="00220A27">
              <w:rPr>
                <w:sz w:val="22"/>
                <w:szCs w:val="22"/>
              </w:rPr>
              <w:t>라며</w:t>
            </w:r>
            <w:proofErr w:type="spellEnd"/>
            <w:r w:rsidRPr="00220A27">
              <w:rPr>
                <w:sz w:val="22"/>
                <w:szCs w:val="22"/>
              </w:rPr>
              <w:t xml:space="preserve"> "</w:t>
            </w:r>
            <w:r w:rsidR="00EF02BC" w:rsidRPr="00220A27">
              <w:rPr>
                <w:rFonts w:hint="eastAsia"/>
                <w:sz w:val="22"/>
                <w:szCs w:val="22"/>
              </w:rPr>
              <w:t xml:space="preserve">독점전력기업과 경직성 전원을 위해 설계된 </w:t>
            </w:r>
            <w:r w:rsidRPr="00220A27">
              <w:rPr>
                <w:sz w:val="22"/>
                <w:szCs w:val="22"/>
              </w:rPr>
              <w:t xml:space="preserve">현행 </w:t>
            </w:r>
            <w:r w:rsidR="005A3F44" w:rsidRPr="00220A27">
              <w:rPr>
                <w:rFonts w:hint="eastAsia"/>
                <w:sz w:val="22"/>
                <w:szCs w:val="22"/>
              </w:rPr>
              <w:t>체계는</w:t>
            </w:r>
            <w:r w:rsidRPr="00220A27">
              <w:rPr>
                <w:sz w:val="22"/>
                <w:szCs w:val="22"/>
              </w:rPr>
              <w:t xml:space="preserve"> 청정 에너지</w:t>
            </w:r>
            <w:r w:rsidR="005A3F44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891306" w:rsidRPr="00220A27">
              <w:rPr>
                <w:rFonts w:hint="eastAsia"/>
                <w:sz w:val="22"/>
                <w:szCs w:val="22"/>
              </w:rPr>
              <w:t>사회를</w:t>
            </w:r>
            <w:r w:rsidRPr="00220A27">
              <w:rPr>
                <w:sz w:val="22"/>
                <w:szCs w:val="22"/>
              </w:rPr>
              <w:t xml:space="preserve"> </w:t>
            </w:r>
            <w:r w:rsidR="00891306" w:rsidRPr="00220A27">
              <w:rPr>
                <w:rFonts w:hint="eastAsia"/>
                <w:sz w:val="22"/>
                <w:szCs w:val="22"/>
              </w:rPr>
              <w:t xml:space="preserve">만들 수 </w:t>
            </w:r>
            <w:r w:rsidRPr="00220A27">
              <w:rPr>
                <w:sz w:val="22"/>
                <w:szCs w:val="22"/>
              </w:rPr>
              <w:t xml:space="preserve">없을 것"이라고 말했다. </w:t>
            </w:r>
          </w:p>
          <w:p w14:paraId="51A102BF" w14:textId="77777777" w:rsidR="00D13FF6" w:rsidRPr="00220A27" w:rsidRDefault="00D13FF6" w:rsidP="00356561">
            <w:pPr>
              <w:rPr>
                <w:sz w:val="22"/>
                <w:szCs w:val="22"/>
              </w:rPr>
            </w:pPr>
          </w:p>
          <w:p w14:paraId="6DDEAC8A" w14:textId="269D43E2" w:rsidR="00014F9D" w:rsidRPr="00220A27" w:rsidRDefault="00356561" w:rsidP="00356561">
            <w:pPr>
              <w:rPr>
                <w:sz w:val="22"/>
                <w:szCs w:val="22"/>
              </w:rPr>
            </w:pPr>
            <w:r w:rsidRPr="00220A27">
              <w:rPr>
                <w:sz w:val="22"/>
                <w:szCs w:val="22"/>
              </w:rPr>
              <w:t>김 대표는 "</w:t>
            </w:r>
            <w:r w:rsidR="00FB5567" w:rsidRPr="00220A27">
              <w:rPr>
                <w:rFonts w:hint="eastAsia"/>
                <w:sz w:val="22"/>
                <w:szCs w:val="22"/>
              </w:rPr>
              <w:t xml:space="preserve">이러한 </w:t>
            </w:r>
            <w:r w:rsidR="00FB5567" w:rsidRPr="00220A27">
              <w:rPr>
                <w:sz w:val="22"/>
                <w:szCs w:val="22"/>
              </w:rPr>
              <w:t>IEA</w:t>
            </w:r>
            <w:r w:rsidR="00FB5567" w:rsidRPr="00220A27">
              <w:rPr>
                <w:rFonts w:hint="eastAsia"/>
                <w:sz w:val="22"/>
                <w:szCs w:val="22"/>
              </w:rPr>
              <w:t>의 권고에는 현</w:t>
            </w:r>
            <w:r w:rsidRPr="00220A27">
              <w:rPr>
                <w:sz w:val="22"/>
                <w:szCs w:val="22"/>
              </w:rPr>
              <w:t xml:space="preserve"> 체계를 가능한 한 오래 유지하고 싶어하는 한국전력</w:t>
            </w:r>
            <w:r w:rsidR="00386E0C" w:rsidRPr="00220A27">
              <w:rPr>
                <w:rFonts w:hint="eastAsia"/>
                <w:sz w:val="22"/>
                <w:szCs w:val="22"/>
              </w:rPr>
              <w:t>이</w:t>
            </w:r>
            <w:r w:rsidRPr="00220A27">
              <w:rPr>
                <w:sz w:val="22"/>
                <w:szCs w:val="22"/>
              </w:rPr>
              <w:t xml:space="preserve"> 큰 장애물이 될 것"이라</w:t>
            </w:r>
            <w:r w:rsidR="00185B7F" w:rsidRPr="00220A27">
              <w:rPr>
                <w:rFonts w:hint="eastAsia"/>
                <w:sz w:val="22"/>
                <w:szCs w:val="22"/>
              </w:rPr>
              <w:t xml:space="preserve">며 </w:t>
            </w:r>
            <w:r w:rsidR="00185B7F" w:rsidRPr="00220A27">
              <w:rPr>
                <w:sz w:val="22"/>
                <w:szCs w:val="22"/>
              </w:rPr>
              <w:t>“</w:t>
            </w:r>
            <w:r w:rsidR="0059390F" w:rsidRPr="00220A27">
              <w:rPr>
                <w:rFonts w:hint="eastAsia"/>
                <w:sz w:val="22"/>
                <w:szCs w:val="22"/>
              </w:rPr>
              <w:t>제주</w:t>
            </w:r>
            <w:r w:rsidR="00FB5567" w:rsidRPr="00220A27">
              <w:rPr>
                <w:rFonts w:hint="eastAsia"/>
                <w:sz w:val="22"/>
                <w:szCs w:val="22"/>
              </w:rPr>
              <w:t>에서</w:t>
            </w:r>
            <w:r w:rsidR="0059390F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AC4891" w:rsidRPr="00220A27">
              <w:rPr>
                <w:rFonts w:hint="eastAsia"/>
                <w:sz w:val="22"/>
                <w:szCs w:val="22"/>
              </w:rPr>
              <w:t>재생에너지발전 출력제한이 줄어들면 당연히 한전</w:t>
            </w:r>
            <w:r w:rsidR="00AB4EFB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AC4891" w:rsidRPr="00220A27">
              <w:rPr>
                <w:rFonts w:hint="eastAsia"/>
                <w:sz w:val="22"/>
                <w:szCs w:val="22"/>
              </w:rPr>
              <w:t xml:space="preserve">자회사 소유 </w:t>
            </w:r>
            <w:r w:rsidR="0022266B" w:rsidRPr="00220A27">
              <w:rPr>
                <w:rFonts w:hint="eastAsia"/>
                <w:sz w:val="22"/>
                <w:szCs w:val="22"/>
              </w:rPr>
              <w:t xml:space="preserve">화석연료발전소의 가동률은 </w:t>
            </w:r>
            <w:r w:rsidR="00387AE0" w:rsidRPr="00220A27">
              <w:rPr>
                <w:rFonts w:hint="eastAsia"/>
                <w:sz w:val="22"/>
                <w:szCs w:val="22"/>
              </w:rPr>
              <w:t>떨어진다.</w:t>
            </w:r>
            <w:r w:rsidR="00387AE0" w:rsidRPr="00220A27">
              <w:rPr>
                <w:sz w:val="22"/>
                <w:szCs w:val="22"/>
              </w:rPr>
              <w:t xml:space="preserve"> </w:t>
            </w:r>
            <w:r w:rsidR="0059390F" w:rsidRPr="00220A27">
              <w:rPr>
                <w:rFonts w:hint="eastAsia"/>
                <w:sz w:val="22"/>
                <w:szCs w:val="22"/>
              </w:rPr>
              <w:t>제주</w:t>
            </w:r>
            <w:r w:rsidR="00FB5567" w:rsidRPr="00220A27">
              <w:rPr>
                <w:rFonts w:hint="eastAsia"/>
                <w:sz w:val="22"/>
                <w:szCs w:val="22"/>
              </w:rPr>
              <w:t>에서</w:t>
            </w:r>
            <w:r w:rsidR="0059390F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FB5567" w:rsidRPr="00220A27">
              <w:rPr>
                <w:rFonts w:hint="eastAsia"/>
                <w:sz w:val="22"/>
                <w:szCs w:val="22"/>
              </w:rPr>
              <w:t xml:space="preserve">증가하고 있는 </w:t>
            </w:r>
            <w:r w:rsidR="0059390F" w:rsidRPr="00220A27">
              <w:rPr>
                <w:rFonts w:hint="eastAsia"/>
                <w:sz w:val="22"/>
                <w:szCs w:val="22"/>
              </w:rPr>
              <w:t>풍력발전</w:t>
            </w:r>
            <w:r w:rsidR="00FB5567" w:rsidRPr="00220A27">
              <w:rPr>
                <w:rFonts w:hint="eastAsia"/>
                <w:sz w:val="22"/>
                <w:szCs w:val="22"/>
              </w:rPr>
              <w:t>의</w:t>
            </w:r>
            <w:r w:rsidR="0059390F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386E0C" w:rsidRPr="00220A27">
              <w:rPr>
                <w:rFonts w:hint="eastAsia"/>
                <w:sz w:val="22"/>
                <w:szCs w:val="22"/>
              </w:rPr>
              <w:t>출력 제한</w:t>
            </w:r>
            <w:r w:rsidR="00EF02BC" w:rsidRPr="00220A27">
              <w:rPr>
                <w:rFonts w:hint="eastAsia"/>
                <w:sz w:val="22"/>
                <w:szCs w:val="22"/>
              </w:rPr>
              <w:t>도 한국전력거래소가</w:t>
            </w:r>
            <w:r w:rsidR="00BF40D3" w:rsidRPr="00220A27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F02BC" w:rsidRPr="00220A27">
              <w:rPr>
                <w:rFonts w:hint="eastAsia"/>
                <w:sz w:val="22"/>
                <w:szCs w:val="22"/>
              </w:rPr>
              <w:t>기술중립적이고</w:t>
            </w:r>
            <w:proofErr w:type="spellEnd"/>
            <w:r w:rsidR="00EF02BC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BF40D3" w:rsidRPr="00220A27">
              <w:rPr>
                <w:rFonts w:hint="eastAsia"/>
                <w:sz w:val="22"/>
                <w:szCs w:val="22"/>
              </w:rPr>
              <w:t>독립</w:t>
            </w:r>
            <w:r w:rsidR="00EF02BC" w:rsidRPr="00220A27">
              <w:rPr>
                <w:rFonts w:hint="eastAsia"/>
                <w:sz w:val="22"/>
                <w:szCs w:val="22"/>
              </w:rPr>
              <w:t>적인 계통</w:t>
            </w:r>
            <w:r w:rsidR="00BF40D3" w:rsidRPr="00220A27">
              <w:rPr>
                <w:rFonts w:hint="eastAsia"/>
                <w:sz w:val="22"/>
                <w:szCs w:val="22"/>
              </w:rPr>
              <w:t>운영자</w:t>
            </w:r>
            <w:r w:rsidR="00EF02BC" w:rsidRPr="00220A27">
              <w:rPr>
                <w:rFonts w:hint="eastAsia"/>
                <w:sz w:val="22"/>
                <w:szCs w:val="22"/>
              </w:rPr>
              <w:t xml:space="preserve">의 역할을 </w:t>
            </w:r>
            <w:r w:rsidR="004D3D00" w:rsidRPr="00220A27">
              <w:rPr>
                <w:rFonts w:hint="eastAsia"/>
                <w:sz w:val="22"/>
                <w:szCs w:val="22"/>
              </w:rPr>
              <w:t>못하기 때문에 발생하고 있다</w:t>
            </w:r>
            <w:r w:rsidR="004D3D00" w:rsidRPr="00220A27">
              <w:rPr>
                <w:sz w:val="22"/>
                <w:szCs w:val="22"/>
              </w:rPr>
              <w:t>”</w:t>
            </w:r>
            <w:r w:rsidR="004D3D00" w:rsidRPr="00220A27">
              <w:rPr>
                <w:rFonts w:hint="eastAsia"/>
                <w:sz w:val="22"/>
                <w:szCs w:val="22"/>
              </w:rPr>
              <w:t>면서,</w:t>
            </w:r>
            <w:r w:rsidR="004D3D00" w:rsidRPr="00220A27">
              <w:rPr>
                <w:sz w:val="22"/>
                <w:szCs w:val="22"/>
              </w:rPr>
              <w:t xml:space="preserve"> </w:t>
            </w:r>
            <w:r w:rsidR="004D3D00" w:rsidRPr="00220A27">
              <w:rPr>
                <w:rFonts w:hint="eastAsia"/>
                <w:sz w:val="22"/>
                <w:szCs w:val="22"/>
              </w:rPr>
              <w:t xml:space="preserve">이를 위해서는 </w:t>
            </w:r>
            <w:r w:rsidR="00117838" w:rsidRPr="00220A27">
              <w:rPr>
                <w:sz w:val="22"/>
                <w:szCs w:val="22"/>
              </w:rPr>
              <w:t>“</w:t>
            </w:r>
            <w:r w:rsidR="004D3D00" w:rsidRPr="00220A27">
              <w:rPr>
                <w:rFonts w:hint="eastAsia"/>
                <w:sz w:val="22"/>
                <w:szCs w:val="22"/>
              </w:rPr>
              <w:t>한국전력공사가 사실상 한국전력거래소</w:t>
            </w:r>
            <w:r w:rsidR="00377CB3" w:rsidRPr="00220A27">
              <w:rPr>
                <w:rFonts w:hint="eastAsia"/>
                <w:sz w:val="22"/>
                <w:szCs w:val="22"/>
              </w:rPr>
              <w:t>의 회원총회와 이사회를 지배하는 현재의 거버넌스가 개선되어</w:t>
            </w:r>
            <w:r w:rsidR="002F095E" w:rsidRPr="00220A27">
              <w:rPr>
                <w:rFonts w:hint="eastAsia"/>
                <w:sz w:val="22"/>
                <w:szCs w:val="22"/>
              </w:rPr>
              <w:t>야 한다</w:t>
            </w:r>
            <w:r w:rsidR="00185B7F" w:rsidRPr="00220A27">
              <w:rPr>
                <w:sz w:val="22"/>
                <w:szCs w:val="22"/>
              </w:rPr>
              <w:t>”</w:t>
            </w:r>
            <w:r w:rsidR="00925C30" w:rsidRPr="00220A27">
              <w:rPr>
                <w:rFonts w:hint="eastAsia"/>
                <w:sz w:val="22"/>
                <w:szCs w:val="22"/>
              </w:rPr>
              <w:t xml:space="preserve">고 </w:t>
            </w:r>
            <w:r w:rsidR="00FB5567" w:rsidRPr="00220A27">
              <w:rPr>
                <w:rFonts w:hint="eastAsia"/>
                <w:sz w:val="22"/>
                <w:szCs w:val="22"/>
              </w:rPr>
              <w:t>설명</w:t>
            </w:r>
            <w:r w:rsidR="00925C30" w:rsidRPr="00220A27">
              <w:rPr>
                <w:rFonts w:hint="eastAsia"/>
                <w:sz w:val="22"/>
                <w:szCs w:val="22"/>
              </w:rPr>
              <w:t>했다.</w:t>
            </w:r>
          </w:p>
          <w:p w14:paraId="084442AE" w14:textId="77777777" w:rsidR="00014F9D" w:rsidRPr="00220A27" w:rsidRDefault="00014F9D" w:rsidP="00356561">
            <w:pPr>
              <w:rPr>
                <w:sz w:val="22"/>
                <w:szCs w:val="22"/>
              </w:rPr>
            </w:pPr>
          </w:p>
          <w:p w14:paraId="6B4A12FB" w14:textId="6F02E582" w:rsidR="00356561" w:rsidRPr="00220A27" w:rsidRDefault="00B62601" w:rsidP="00356561">
            <w:pPr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참고로,</w:t>
            </w:r>
            <w:r w:rsidRPr="00220A27">
              <w:rPr>
                <w:sz w:val="22"/>
                <w:szCs w:val="22"/>
              </w:rPr>
              <w:t xml:space="preserve"> </w:t>
            </w:r>
            <w:r w:rsidRPr="00220A27">
              <w:rPr>
                <w:rFonts w:hint="eastAsia"/>
                <w:sz w:val="22"/>
                <w:szCs w:val="22"/>
              </w:rPr>
              <w:t>한국전력거래소</w:t>
            </w:r>
            <w:r w:rsidR="007F2A34" w:rsidRPr="00220A27">
              <w:rPr>
                <w:rFonts w:hint="eastAsia"/>
                <w:sz w:val="22"/>
                <w:szCs w:val="22"/>
              </w:rPr>
              <w:t>는</w:t>
            </w:r>
            <w:r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6E4A19" w:rsidRPr="00220A27">
              <w:rPr>
                <w:rFonts w:hint="eastAsia"/>
                <w:sz w:val="22"/>
                <w:szCs w:val="22"/>
              </w:rPr>
              <w:t>전력계통</w:t>
            </w:r>
            <w:r w:rsidR="00690BE3" w:rsidRPr="00220A27">
              <w:rPr>
                <w:rFonts w:hint="eastAsia"/>
                <w:sz w:val="22"/>
                <w:szCs w:val="22"/>
              </w:rPr>
              <w:t xml:space="preserve">의 운영을 위해 설립된 공법인으로 </w:t>
            </w:r>
            <w:r w:rsidR="007A5E17" w:rsidRPr="00220A27">
              <w:rPr>
                <w:rFonts w:hint="eastAsia"/>
                <w:sz w:val="22"/>
                <w:szCs w:val="22"/>
              </w:rPr>
              <w:t xml:space="preserve">어떠한 전원이 </w:t>
            </w:r>
            <w:r w:rsidR="00842289" w:rsidRPr="00220A27">
              <w:rPr>
                <w:rFonts w:hint="eastAsia"/>
                <w:sz w:val="22"/>
                <w:szCs w:val="22"/>
              </w:rPr>
              <w:t xml:space="preserve">전력계통에 </w:t>
            </w:r>
            <w:r w:rsidR="006F1B4C" w:rsidRPr="00220A27">
              <w:rPr>
                <w:rFonts w:hint="eastAsia"/>
                <w:sz w:val="22"/>
                <w:szCs w:val="22"/>
              </w:rPr>
              <w:t>전기를 공급할</w:t>
            </w:r>
            <w:r w:rsidR="00B937A3" w:rsidRPr="00220A27">
              <w:rPr>
                <w:rFonts w:hint="eastAsia"/>
                <w:sz w:val="22"/>
                <w:szCs w:val="22"/>
              </w:rPr>
              <w:t xml:space="preserve"> 수 있는지 결정한다.</w:t>
            </w:r>
            <w:r w:rsidR="00F57443" w:rsidRPr="00220A27">
              <w:rPr>
                <w:sz w:val="22"/>
                <w:szCs w:val="22"/>
              </w:rPr>
              <w:t xml:space="preserve"> </w:t>
            </w:r>
            <w:r w:rsidR="00F57443" w:rsidRPr="00220A27">
              <w:rPr>
                <w:rFonts w:hint="eastAsia"/>
                <w:sz w:val="22"/>
                <w:szCs w:val="22"/>
              </w:rPr>
              <w:t xml:space="preserve">김 대표는 </w:t>
            </w:r>
            <w:r w:rsidR="00F57443" w:rsidRPr="00220A27">
              <w:rPr>
                <w:sz w:val="22"/>
                <w:szCs w:val="22"/>
              </w:rPr>
              <w:t>“</w:t>
            </w:r>
            <w:r w:rsidR="00117838" w:rsidRPr="00220A27">
              <w:rPr>
                <w:rFonts w:hint="eastAsia"/>
                <w:sz w:val="22"/>
                <w:szCs w:val="22"/>
              </w:rPr>
              <w:t>현재 거버넌스</w:t>
            </w:r>
            <w:r w:rsidR="00E805AD" w:rsidRPr="00220A27">
              <w:rPr>
                <w:rFonts w:hint="eastAsia"/>
                <w:sz w:val="22"/>
                <w:szCs w:val="22"/>
              </w:rPr>
              <w:t xml:space="preserve"> 하에서</w:t>
            </w:r>
            <w:r w:rsidR="00117838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E805AD" w:rsidRPr="00220A27">
              <w:rPr>
                <w:rFonts w:hint="eastAsia"/>
                <w:sz w:val="22"/>
                <w:szCs w:val="22"/>
              </w:rPr>
              <w:t>한국전력거래소는 한국전력공사</w:t>
            </w:r>
            <w:r w:rsidR="00F37334" w:rsidRPr="00220A27">
              <w:rPr>
                <w:rFonts w:hint="eastAsia"/>
                <w:sz w:val="22"/>
                <w:szCs w:val="22"/>
              </w:rPr>
              <w:lastRenderedPageBreak/>
              <w:t xml:space="preserve">와 재생에너지 업자 사이에서 </w:t>
            </w:r>
            <w:r w:rsidR="005F5534" w:rsidRPr="00220A27">
              <w:rPr>
                <w:rFonts w:hint="eastAsia"/>
                <w:sz w:val="22"/>
                <w:szCs w:val="22"/>
              </w:rPr>
              <w:t xml:space="preserve">독립적이고 공정한 </w:t>
            </w:r>
            <w:r w:rsidR="00E265F4" w:rsidRPr="00220A27">
              <w:rPr>
                <w:rFonts w:hint="eastAsia"/>
                <w:sz w:val="22"/>
                <w:szCs w:val="22"/>
              </w:rPr>
              <w:t>판단을 하기 어렵다</w:t>
            </w:r>
            <w:r w:rsidR="00E265F4" w:rsidRPr="00220A27">
              <w:rPr>
                <w:sz w:val="22"/>
                <w:szCs w:val="22"/>
              </w:rPr>
              <w:t>”</w:t>
            </w:r>
            <w:proofErr w:type="spellStart"/>
            <w:r w:rsidR="00E265F4" w:rsidRPr="00220A27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E265F4" w:rsidRPr="00220A27">
              <w:rPr>
                <w:sz w:val="22"/>
                <w:szCs w:val="22"/>
              </w:rPr>
              <w:t xml:space="preserve"> ”</w:t>
            </w:r>
            <w:r w:rsidR="00FB5567" w:rsidRPr="00220A27">
              <w:rPr>
                <w:rFonts w:hint="eastAsia"/>
                <w:sz w:val="22"/>
                <w:szCs w:val="22"/>
              </w:rPr>
              <w:t>한전</w:t>
            </w:r>
            <w:r w:rsidR="00E265F4" w:rsidRPr="00220A27">
              <w:rPr>
                <w:rFonts w:hint="eastAsia"/>
                <w:sz w:val="22"/>
                <w:szCs w:val="22"/>
              </w:rPr>
              <w:t xml:space="preserve">은 발전기업으로 남을 것인지 </w:t>
            </w:r>
            <w:r w:rsidR="00C46C0E" w:rsidRPr="00220A27">
              <w:rPr>
                <w:rFonts w:hint="eastAsia"/>
                <w:sz w:val="22"/>
                <w:szCs w:val="22"/>
              </w:rPr>
              <w:t>네트워크 기업으로 남을 것이 판단해야 할 중대한 기로에 있다</w:t>
            </w:r>
            <w:r w:rsidR="00C46C0E" w:rsidRPr="00220A27">
              <w:rPr>
                <w:sz w:val="22"/>
                <w:szCs w:val="22"/>
              </w:rPr>
              <w:t>”</w:t>
            </w:r>
            <w:r w:rsidR="00CA6ED2" w:rsidRPr="00220A27">
              <w:rPr>
                <w:rFonts w:hint="eastAsia"/>
                <w:sz w:val="22"/>
                <w:szCs w:val="22"/>
              </w:rPr>
              <w:t>고 덧붙였다.</w:t>
            </w:r>
          </w:p>
          <w:p w14:paraId="13C70778" w14:textId="77777777" w:rsidR="00356561" w:rsidRPr="00220A27" w:rsidRDefault="00356561" w:rsidP="00356561">
            <w:pPr>
              <w:rPr>
                <w:sz w:val="22"/>
                <w:szCs w:val="22"/>
              </w:rPr>
            </w:pPr>
          </w:p>
          <w:p w14:paraId="5BB84C0B" w14:textId="4874D5E4" w:rsidR="00606A08" w:rsidRPr="00220A27" w:rsidRDefault="00356561" w:rsidP="00356561">
            <w:pPr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>영국의</w:t>
            </w:r>
            <w:r w:rsidRPr="00220A27">
              <w:rPr>
                <w:sz w:val="22"/>
                <w:szCs w:val="22"/>
              </w:rPr>
              <w:t xml:space="preserve"> 기후 에너지 </w:t>
            </w:r>
            <w:proofErr w:type="spellStart"/>
            <w:r w:rsidRPr="00220A27">
              <w:rPr>
                <w:sz w:val="22"/>
                <w:szCs w:val="22"/>
              </w:rPr>
              <w:t>씽크탱크</w:t>
            </w:r>
            <w:proofErr w:type="spellEnd"/>
            <w:r w:rsidRPr="00220A27">
              <w:rPr>
                <w:sz w:val="22"/>
                <w:szCs w:val="22"/>
              </w:rPr>
              <w:t xml:space="preserve"> </w:t>
            </w:r>
            <w:proofErr w:type="spellStart"/>
            <w:r w:rsidRPr="00220A27">
              <w:rPr>
                <w:sz w:val="22"/>
                <w:szCs w:val="22"/>
              </w:rPr>
              <w:t>엠버의</w:t>
            </w:r>
            <w:proofErr w:type="spellEnd"/>
            <w:r w:rsidRPr="00220A27">
              <w:rPr>
                <w:sz w:val="22"/>
                <w:szCs w:val="22"/>
              </w:rPr>
              <w:t xml:space="preserve"> </w:t>
            </w:r>
            <w:proofErr w:type="spellStart"/>
            <w:r w:rsidRPr="00220A27">
              <w:rPr>
                <w:sz w:val="22"/>
                <w:szCs w:val="22"/>
              </w:rPr>
              <w:t>데이브</w:t>
            </w:r>
            <w:proofErr w:type="spellEnd"/>
            <w:r w:rsidRPr="00220A27">
              <w:rPr>
                <w:sz w:val="22"/>
                <w:szCs w:val="22"/>
              </w:rPr>
              <w:t xml:space="preserve"> 존스는 "IEA의 분석은 </w:t>
            </w:r>
            <w:r w:rsidR="00FB5567" w:rsidRPr="00220A27">
              <w:rPr>
                <w:rFonts w:hint="eastAsia"/>
                <w:sz w:val="22"/>
                <w:szCs w:val="22"/>
              </w:rPr>
              <w:t xml:space="preserve">한국의 </w:t>
            </w:r>
            <w:r w:rsidR="004A2949" w:rsidRPr="00220A27">
              <w:rPr>
                <w:rFonts w:hint="eastAsia"/>
                <w:sz w:val="22"/>
                <w:szCs w:val="22"/>
              </w:rPr>
              <w:t xml:space="preserve">소위 </w:t>
            </w:r>
            <w:r w:rsidRPr="00220A27">
              <w:rPr>
                <w:sz w:val="22"/>
                <w:szCs w:val="22"/>
              </w:rPr>
              <w:t xml:space="preserve">'자유화된 전력시장'을 비판하고 있다"면서 "석탄발전소에 유리하게 판이 </w:t>
            </w:r>
            <w:r w:rsidR="00EA4168" w:rsidRPr="00220A27">
              <w:rPr>
                <w:rFonts w:hint="eastAsia"/>
                <w:sz w:val="22"/>
                <w:szCs w:val="22"/>
              </w:rPr>
              <w:t xml:space="preserve">짜여 </w:t>
            </w:r>
            <w:r w:rsidRPr="00220A27">
              <w:rPr>
                <w:sz w:val="22"/>
                <w:szCs w:val="22"/>
              </w:rPr>
              <w:t xml:space="preserve">있고 이 때문에 한국의 에너지 전환이 </w:t>
            </w:r>
            <w:r w:rsidR="00131A0E" w:rsidRPr="00220A27">
              <w:rPr>
                <w:rFonts w:hint="eastAsia"/>
                <w:sz w:val="22"/>
                <w:szCs w:val="22"/>
              </w:rPr>
              <w:t>지체되</w:t>
            </w:r>
            <w:r w:rsidRPr="00220A27">
              <w:rPr>
                <w:sz w:val="22"/>
                <w:szCs w:val="22"/>
              </w:rPr>
              <w:t>고 있다"</w:t>
            </w:r>
            <w:proofErr w:type="spellStart"/>
            <w:r w:rsidRPr="00220A27">
              <w:rPr>
                <w:sz w:val="22"/>
                <w:szCs w:val="22"/>
              </w:rPr>
              <w:t>라고</w:t>
            </w:r>
            <w:proofErr w:type="spellEnd"/>
            <w:r w:rsidRPr="00220A27">
              <w:rPr>
                <w:sz w:val="22"/>
                <w:szCs w:val="22"/>
              </w:rPr>
              <w:t xml:space="preserve"> 말했다. 존스는 "IEA가 제안한 두 </w:t>
            </w:r>
            <w:r w:rsidR="00131A0E" w:rsidRPr="00220A27">
              <w:rPr>
                <w:rFonts w:hint="eastAsia"/>
                <w:sz w:val="22"/>
                <w:szCs w:val="22"/>
              </w:rPr>
              <w:t xml:space="preserve">가지 </w:t>
            </w:r>
            <w:r w:rsidRPr="00220A27">
              <w:rPr>
                <w:sz w:val="22"/>
                <w:szCs w:val="22"/>
              </w:rPr>
              <w:t>변화에 대해 공감한다"</w:t>
            </w:r>
            <w:proofErr w:type="spellStart"/>
            <w:r w:rsidRPr="00220A27">
              <w:rPr>
                <w:sz w:val="22"/>
                <w:szCs w:val="22"/>
              </w:rPr>
              <w:t>라며</w:t>
            </w:r>
            <w:proofErr w:type="spellEnd"/>
            <w:r w:rsidRPr="00220A27">
              <w:rPr>
                <w:sz w:val="22"/>
                <w:szCs w:val="22"/>
              </w:rPr>
              <w:t xml:space="preserve"> "첫</w:t>
            </w:r>
            <w:r w:rsidR="00BF7AB1" w:rsidRPr="00220A27">
              <w:rPr>
                <w:rFonts w:hint="eastAsia"/>
                <w:sz w:val="22"/>
                <w:szCs w:val="22"/>
              </w:rPr>
              <w:t xml:space="preserve"> </w:t>
            </w:r>
            <w:r w:rsidRPr="00220A27">
              <w:rPr>
                <w:sz w:val="22"/>
                <w:szCs w:val="22"/>
              </w:rPr>
              <w:t xml:space="preserve">번째, 탄소 가격이 </w:t>
            </w:r>
            <w:r w:rsidR="00131A0E" w:rsidRPr="00220A27">
              <w:rPr>
                <w:rFonts w:hint="eastAsia"/>
                <w:sz w:val="22"/>
                <w:szCs w:val="22"/>
              </w:rPr>
              <w:t xml:space="preserve">올바르게 </w:t>
            </w:r>
            <w:r w:rsidRPr="00220A27">
              <w:rPr>
                <w:sz w:val="22"/>
                <w:szCs w:val="22"/>
              </w:rPr>
              <w:t>책정돼 석탄</w:t>
            </w:r>
            <w:r w:rsidR="00131A0E" w:rsidRPr="00220A27">
              <w:rPr>
                <w:rFonts w:hint="eastAsia"/>
                <w:sz w:val="22"/>
                <w:szCs w:val="22"/>
              </w:rPr>
              <w:t>이</w:t>
            </w:r>
            <w:r w:rsidRPr="00220A27">
              <w:rPr>
                <w:sz w:val="22"/>
                <w:szCs w:val="22"/>
              </w:rPr>
              <w:t xml:space="preserve"> 유발하는 피해에 </w:t>
            </w:r>
            <w:r w:rsidR="0017651B" w:rsidRPr="00220A27">
              <w:rPr>
                <w:rFonts w:hint="eastAsia"/>
                <w:sz w:val="22"/>
                <w:szCs w:val="22"/>
              </w:rPr>
              <w:t xml:space="preserve">석탄이 </w:t>
            </w:r>
            <w:r w:rsidR="00FC01AC" w:rsidRPr="00220A27">
              <w:rPr>
                <w:rFonts w:hint="eastAsia"/>
                <w:sz w:val="22"/>
                <w:szCs w:val="22"/>
              </w:rPr>
              <w:t>값을</w:t>
            </w:r>
            <w:r w:rsidRPr="00220A27">
              <w:rPr>
                <w:sz w:val="22"/>
                <w:szCs w:val="22"/>
              </w:rPr>
              <w:t xml:space="preserve"> 치</w:t>
            </w:r>
            <w:r w:rsidR="001A0B90" w:rsidRPr="00220A27">
              <w:rPr>
                <w:rFonts w:hint="eastAsia"/>
                <w:sz w:val="22"/>
                <w:szCs w:val="22"/>
              </w:rPr>
              <w:t>르게</w:t>
            </w:r>
            <w:r w:rsidR="00124ED4" w:rsidRPr="00220A27">
              <w:rPr>
                <w:rFonts w:hint="eastAsia"/>
                <w:sz w:val="22"/>
                <w:szCs w:val="22"/>
              </w:rPr>
              <w:t xml:space="preserve"> 해야 하며</w:t>
            </w:r>
            <w:r w:rsidR="00131A0E" w:rsidRPr="00220A27">
              <w:rPr>
                <w:rFonts w:hint="eastAsia"/>
                <w:sz w:val="22"/>
                <w:szCs w:val="22"/>
              </w:rPr>
              <w:t>,</w:t>
            </w:r>
            <w:r w:rsidRPr="00220A27">
              <w:rPr>
                <w:sz w:val="22"/>
                <w:szCs w:val="22"/>
              </w:rPr>
              <w:t xml:space="preserve"> 두</w:t>
            </w:r>
            <w:r w:rsidR="0017651B" w:rsidRPr="00220A27">
              <w:rPr>
                <w:rFonts w:hint="eastAsia"/>
                <w:sz w:val="22"/>
                <w:szCs w:val="22"/>
              </w:rPr>
              <w:t xml:space="preserve"> </w:t>
            </w:r>
            <w:r w:rsidRPr="00220A27">
              <w:rPr>
                <w:sz w:val="22"/>
                <w:szCs w:val="22"/>
              </w:rPr>
              <w:t xml:space="preserve">번째로 </w:t>
            </w:r>
            <w:r w:rsidR="001B0E8C" w:rsidRPr="00220A27">
              <w:rPr>
                <w:sz w:val="22"/>
                <w:szCs w:val="22"/>
              </w:rPr>
              <w:t>가격 유연성을 갖춰 공급</w:t>
            </w:r>
            <w:r w:rsidR="001B0E8C" w:rsidRPr="00220A27">
              <w:rPr>
                <w:rFonts w:hint="eastAsia"/>
                <w:sz w:val="22"/>
                <w:szCs w:val="22"/>
              </w:rPr>
              <w:t xml:space="preserve"> 안정</w:t>
            </w:r>
            <w:r w:rsidR="001B0E8C" w:rsidRPr="00220A27">
              <w:rPr>
                <w:sz w:val="22"/>
                <w:szCs w:val="22"/>
              </w:rPr>
              <w:t>에 기여</w:t>
            </w:r>
            <w:r w:rsidR="00124ED4" w:rsidRPr="00220A27">
              <w:rPr>
                <w:rFonts w:hint="eastAsia"/>
                <w:sz w:val="22"/>
                <w:szCs w:val="22"/>
              </w:rPr>
              <w:t>하는</w:t>
            </w:r>
            <w:r w:rsidR="001B0E8C" w:rsidRPr="00220A27">
              <w:rPr>
                <w:sz w:val="22"/>
                <w:szCs w:val="22"/>
              </w:rPr>
              <w:t xml:space="preserve"> </w:t>
            </w:r>
            <w:r w:rsidR="007A4A8E" w:rsidRPr="00220A27">
              <w:rPr>
                <w:sz w:val="22"/>
                <w:szCs w:val="22"/>
              </w:rPr>
              <w:t>배터리 등 신기술</w:t>
            </w:r>
            <w:r w:rsidR="00124ED4" w:rsidRPr="00220A27">
              <w:rPr>
                <w:rFonts w:hint="eastAsia"/>
                <w:sz w:val="22"/>
                <w:szCs w:val="22"/>
              </w:rPr>
              <w:t xml:space="preserve">이 </w:t>
            </w:r>
            <w:r w:rsidR="00124ED4" w:rsidRPr="00220A27">
              <w:rPr>
                <w:sz w:val="22"/>
                <w:szCs w:val="22"/>
              </w:rPr>
              <w:t xml:space="preserve">석탄발전과 경쟁할 수 있도록 </w:t>
            </w:r>
            <w:r w:rsidR="00301672" w:rsidRPr="00220A27">
              <w:rPr>
                <w:rFonts w:hint="eastAsia"/>
                <w:sz w:val="22"/>
                <w:szCs w:val="22"/>
              </w:rPr>
              <w:t>장려</w:t>
            </w:r>
            <w:r w:rsidR="001B0E8C" w:rsidRPr="00220A27">
              <w:rPr>
                <w:rFonts w:hint="eastAsia"/>
                <w:sz w:val="22"/>
                <w:szCs w:val="22"/>
              </w:rPr>
              <w:t>해야 한다</w:t>
            </w:r>
            <w:r w:rsidRPr="00220A27">
              <w:rPr>
                <w:sz w:val="22"/>
                <w:szCs w:val="22"/>
              </w:rPr>
              <w:t>"</w:t>
            </w:r>
            <w:proofErr w:type="spellStart"/>
            <w:r w:rsidRPr="00220A27">
              <w:rPr>
                <w:sz w:val="22"/>
                <w:szCs w:val="22"/>
              </w:rPr>
              <w:t>라고</w:t>
            </w:r>
            <w:proofErr w:type="spellEnd"/>
            <w:r w:rsidRPr="00220A27">
              <w:rPr>
                <w:sz w:val="22"/>
                <w:szCs w:val="22"/>
              </w:rPr>
              <w:t xml:space="preserve"> 말했다.</w:t>
            </w:r>
            <w:bookmarkStart w:id="7" w:name="_Hlk57800273"/>
          </w:p>
          <w:p w14:paraId="4EC92886" w14:textId="1624728D" w:rsidR="00CA6ED2" w:rsidRPr="00220A27" w:rsidRDefault="00CA6ED2" w:rsidP="00356561">
            <w:pPr>
              <w:rPr>
                <w:sz w:val="22"/>
                <w:szCs w:val="22"/>
              </w:rPr>
            </w:pPr>
          </w:p>
          <w:p w14:paraId="0F4B44D9" w14:textId="50C5F810" w:rsidR="00CA6ED2" w:rsidRPr="00220A27" w:rsidRDefault="00463020" w:rsidP="00356561">
            <w:pPr>
              <w:rPr>
                <w:sz w:val="22"/>
                <w:szCs w:val="22"/>
              </w:rPr>
            </w:pPr>
            <w:r w:rsidRPr="00220A27">
              <w:rPr>
                <w:rFonts w:hint="eastAsia"/>
                <w:sz w:val="22"/>
                <w:szCs w:val="22"/>
              </w:rPr>
              <w:t xml:space="preserve">기후 에너지 </w:t>
            </w:r>
            <w:proofErr w:type="spellStart"/>
            <w:r w:rsidRPr="00220A27">
              <w:rPr>
                <w:rFonts w:hint="eastAsia"/>
                <w:sz w:val="22"/>
                <w:szCs w:val="22"/>
              </w:rPr>
              <w:t>씽크탱크</w:t>
            </w:r>
            <w:proofErr w:type="spellEnd"/>
            <w:r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8528F6" w:rsidRPr="00220A27">
              <w:rPr>
                <w:rFonts w:hint="eastAsia"/>
                <w:sz w:val="22"/>
                <w:szCs w:val="22"/>
              </w:rPr>
              <w:t>E</w:t>
            </w:r>
            <w:r w:rsidR="008528F6" w:rsidRPr="00220A27">
              <w:rPr>
                <w:sz w:val="22"/>
                <w:szCs w:val="22"/>
              </w:rPr>
              <w:t>3G</w:t>
            </w:r>
            <w:r w:rsidR="008528F6" w:rsidRPr="00220A27">
              <w:rPr>
                <w:rFonts w:hint="eastAsia"/>
                <w:sz w:val="22"/>
                <w:szCs w:val="22"/>
              </w:rPr>
              <w:t xml:space="preserve">의 </w:t>
            </w:r>
            <w:r w:rsidRPr="00220A27">
              <w:rPr>
                <w:rFonts w:hint="eastAsia"/>
                <w:sz w:val="22"/>
                <w:szCs w:val="22"/>
              </w:rPr>
              <w:t xml:space="preserve">크리스 </w:t>
            </w:r>
            <w:proofErr w:type="spellStart"/>
            <w:r w:rsidRPr="00220A27">
              <w:rPr>
                <w:rFonts w:hint="eastAsia"/>
                <w:sz w:val="22"/>
                <w:szCs w:val="22"/>
              </w:rPr>
              <w:t>리틀콧은</w:t>
            </w:r>
            <w:proofErr w:type="spellEnd"/>
            <w:r w:rsidRPr="00220A27">
              <w:rPr>
                <w:rFonts w:hint="eastAsia"/>
                <w:sz w:val="22"/>
                <w:szCs w:val="22"/>
              </w:rPr>
              <w:t xml:space="preserve"> </w:t>
            </w:r>
            <w:r w:rsidRPr="00220A27">
              <w:rPr>
                <w:sz w:val="22"/>
                <w:szCs w:val="22"/>
              </w:rPr>
              <w:t>“</w:t>
            </w:r>
            <w:r w:rsidR="00C71A45" w:rsidRPr="00220A27">
              <w:rPr>
                <w:rFonts w:hint="eastAsia"/>
                <w:sz w:val="22"/>
                <w:szCs w:val="22"/>
              </w:rPr>
              <w:t>제2</w:t>
            </w:r>
            <w:r w:rsidR="00C71A45" w:rsidRPr="00220A27">
              <w:rPr>
                <w:sz w:val="22"/>
                <w:szCs w:val="22"/>
              </w:rPr>
              <w:t>6</w:t>
            </w:r>
            <w:r w:rsidR="00C71A45" w:rsidRPr="00220A27">
              <w:rPr>
                <w:rFonts w:hint="eastAsia"/>
                <w:sz w:val="22"/>
                <w:szCs w:val="22"/>
              </w:rPr>
              <w:t>차 유엔기후변화협약 당사국 총회(</w:t>
            </w:r>
            <w:r w:rsidR="00C71A45" w:rsidRPr="00220A27">
              <w:rPr>
                <w:sz w:val="22"/>
                <w:szCs w:val="22"/>
              </w:rPr>
              <w:t>COP26)</w:t>
            </w:r>
            <w:r w:rsidR="00C71A45" w:rsidRPr="00220A27">
              <w:rPr>
                <w:rFonts w:hint="eastAsia"/>
                <w:sz w:val="22"/>
                <w:szCs w:val="22"/>
              </w:rPr>
              <w:t xml:space="preserve">에서 문재인 대통령은 </w:t>
            </w:r>
            <w:r w:rsidR="00AD6E8B" w:rsidRPr="00220A27">
              <w:rPr>
                <w:rFonts w:hint="eastAsia"/>
                <w:sz w:val="22"/>
                <w:szCs w:val="22"/>
              </w:rPr>
              <w:t>2</w:t>
            </w:r>
            <w:r w:rsidR="00AD6E8B" w:rsidRPr="00220A27">
              <w:rPr>
                <w:sz w:val="22"/>
                <w:szCs w:val="22"/>
              </w:rPr>
              <w:t>050</w:t>
            </w:r>
            <w:r w:rsidR="00AD6E8B" w:rsidRPr="00220A27">
              <w:rPr>
                <w:rFonts w:hint="eastAsia"/>
                <w:sz w:val="22"/>
                <w:szCs w:val="22"/>
              </w:rPr>
              <w:t xml:space="preserve">년까지 </w:t>
            </w:r>
            <w:proofErr w:type="spellStart"/>
            <w:r w:rsidR="00AD6E8B" w:rsidRPr="00220A27">
              <w:rPr>
                <w:rFonts w:hint="eastAsia"/>
                <w:sz w:val="22"/>
                <w:szCs w:val="22"/>
              </w:rPr>
              <w:t>탈석탄을</w:t>
            </w:r>
            <w:proofErr w:type="spellEnd"/>
            <w:r w:rsidR="00AD6E8B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301672" w:rsidRPr="00220A27">
              <w:rPr>
                <w:rFonts w:hint="eastAsia"/>
                <w:sz w:val="22"/>
                <w:szCs w:val="22"/>
              </w:rPr>
              <w:t xml:space="preserve">하겠다고 </w:t>
            </w:r>
            <w:r w:rsidR="00DE0EF5" w:rsidRPr="00220A27">
              <w:rPr>
                <w:rFonts w:hint="eastAsia"/>
                <w:sz w:val="22"/>
                <w:szCs w:val="22"/>
              </w:rPr>
              <w:t>언급</w:t>
            </w:r>
            <w:r w:rsidR="00AD6E8B" w:rsidRPr="00220A27">
              <w:rPr>
                <w:rFonts w:hint="eastAsia"/>
                <w:sz w:val="22"/>
                <w:szCs w:val="22"/>
              </w:rPr>
              <w:t xml:space="preserve">하며 탄소중립 의지를 다시 한번 </w:t>
            </w:r>
            <w:r w:rsidR="00DE0EF5" w:rsidRPr="00220A27">
              <w:rPr>
                <w:rFonts w:hint="eastAsia"/>
                <w:sz w:val="22"/>
                <w:szCs w:val="22"/>
              </w:rPr>
              <w:t>확인했다</w:t>
            </w:r>
            <w:r w:rsidR="00DE0EF5" w:rsidRPr="00220A27">
              <w:rPr>
                <w:sz w:val="22"/>
                <w:szCs w:val="22"/>
              </w:rPr>
              <w:t>”</w:t>
            </w:r>
            <w:r w:rsidR="00DE0EF5" w:rsidRPr="00220A27">
              <w:rPr>
                <w:rFonts w:hint="eastAsia"/>
                <w:sz w:val="22"/>
                <w:szCs w:val="22"/>
              </w:rPr>
              <w:t>라</w:t>
            </w:r>
            <w:r w:rsidR="00B71BA2" w:rsidRPr="00220A27">
              <w:rPr>
                <w:rFonts w:hint="eastAsia"/>
                <w:sz w:val="22"/>
                <w:szCs w:val="22"/>
              </w:rPr>
              <w:t>면서도</w:t>
            </w:r>
            <w:r w:rsidR="00DE0EF5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DE0EF5" w:rsidRPr="00220A27">
              <w:rPr>
                <w:sz w:val="22"/>
                <w:szCs w:val="22"/>
              </w:rPr>
              <w:t>“</w:t>
            </w:r>
            <w:r w:rsidR="005547E2" w:rsidRPr="00220A27">
              <w:rPr>
                <w:rFonts w:hint="eastAsia"/>
                <w:sz w:val="22"/>
                <w:szCs w:val="22"/>
              </w:rPr>
              <w:t xml:space="preserve">그러나 </w:t>
            </w:r>
            <w:r w:rsidR="00DE0EF5" w:rsidRPr="00220A27">
              <w:rPr>
                <w:rFonts w:hint="eastAsia"/>
                <w:sz w:val="22"/>
                <w:szCs w:val="22"/>
              </w:rPr>
              <w:t xml:space="preserve">탄소중립 달성을 위해서는 발전 부문의 탈탄소가 더 가속화되어야 함을 </w:t>
            </w:r>
            <w:r w:rsidR="00DE0EF5" w:rsidRPr="00220A27">
              <w:rPr>
                <w:sz w:val="22"/>
                <w:szCs w:val="22"/>
              </w:rPr>
              <w:t>IEA</w:t>
            </w:r>
            <w:r w:rsidR="00DE0EF5" w:rsidRPr="00220A27">
              <w:rPr>
                <w:rFonts w:hint="eastAsia"/>
                <w:sz w:val="22"/>
                <w:szCs w:val="22"/>
              </w:rPr>
              <w:t xml:space="preserve">가 </w:t>
            </w:r>
            <w:r w:rsidR="00B71BA2" w:rsidRPr="00220A27">
              <w:rPr>
                <w:rFonts w:hint="eastAsia"/>
                <w:sz w:val="22"/>
                <w:szCs w:val="22"/>
              </w:rPr>
              <w:t xml:space="preserve">보고서로 </w:t>
            </w:r>
            <w:r w:rsidR="005547E2" w:rsidRPr="00220A27">
              <w:rPr>
                <w:rFonts w:hint="eastAsia"/>
                <w:sz w:val="22"/>
                <w:szCs w:val="22"/>
              </w:rPr>
              <w:t>보여</w:t>
            </w:r>
            <w:r w:rsidR="00CF07F0" w:rsidRPr="00220A27">
              <w:rPr>
                <w:rFonts w:hint="eastAsia"/>
                <w:sz w:val="22"/>
                <w:szCs w:val="22"/>
              </w:rPr>
              <w:t>줬다</w:t>
            </w:r>
            <w:r w:rsidR="00DE0EF5" w:rsidRPr="00220A27">
              <w:rPr>
                <w:sz w:val="22"/>
                <w:szCs w:val="22"/>
              </w:rPr>
              <w:t>”</w:t>
            </w:r>
            <w:proofErr w:type="spellStart"/>
            <w:r w:rsidR="00CF07F0" w:rsidRPr="00220A27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CF07F0" w:rsidRPr="00220A27">
              <w:rPr>
                <w:rFonts w:hint="eastAsia"/>
                <w:sz w:val="22"/>
                <w:szCs w:val="22"/>
              </w:rPr>
              <w:t xml:space="preserve"> 말했다.</w:t>
            </w:r>
            <w:r w:rsidR="00CF07F0" w:rsidRPr="00220A27">
              <w:rPr>
                <w:sz w:val="22"/>
                <w:szCs w:val="22"/>
              </w:rPr>
              <w:t xml:space="preserve"> </w:t>
            </w:r>
            <w:proofErr w:type="spellStart"/>
            <w:r w:rsidR="00CF07F0" w:rsidRPr="00220A27">
              <w:rPr>
                <w:rFonts w:hint="eastAsia"/>
                <w:sz w:val="22"/>
                <w:szCs w:val="22"/>
              </w:rPr>
              <w:t>리틀콧은</w:t>
            </w:r>
            <w:proofErr w:type="spellEnd"/>
            <w:r w:rsidR="00CF07F0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CF07F0" w:rsidRPr="00220A27">
              <w:rPr>
                <w:sz w:val="22"/>
                <w:szCs w:val="22"/>
              </w:rPr>
              <w:t>“</w:t>
            </w:r>
            <w:r w:rsidR="005264CF" w:rsidRPr="00220A27">
              <w:rPr>
                <w:rFonts w:hint="eastAsia"/>
                <w:sz w:val="22"/>
                <w:szCs w:val="22"/>
              </w:rPr>
              <w:t xml:space="preserve">한전은 </w:t>
            </w:r>
            <w:r w:rsidR="009D45F9" w:rsidRPr="00220A27">
              <w:rPr>
                <w:rFonts w:hint="eastAsia"/>
                <w:sz w:val="22"/>
                <w:szCs w:val="22"/>
              </w:rPr>
              <w:t>기후 대응</w:t>
            </w:r>
            <w:r w:rsidR="0058234D" w:rsidRPr="00220A27">
              <w:rPr>
                <w:rFonts w:hint="eastAsia"/>
                <w:sz w:val="22"/>
                <w:szCs w:val="22"/>
              </w:rPr>
              <w:t>에 있어서</w:t>
            </w:r>
            <w:r w:rsidR="009D45F9" w:rsidRPr="00220A27">
              <w:rPr>
                <w:rFonts w:hint="eastAsia"/>
                <w:sz w:val="22"/>
                <w:szCs w:val="22"/>
              </w:rPr>
              <w:t xml:space="preserve"> 발목</w:t>
            </w:r>
            <w:r w:rsidR="0065161C" w:rsidRPr="00220A27">
              <w:rPr>
                <w:rFonts w:hint="eastAsia"/>
                <w:sz w:val="22"/>
                <w:szCs w:val="22"/>
              </w:rPr>
              <w:t xml:space="preserve"> 잡는 것 대신</w:t>
            </w:r>
            <w:r w:rsidR="009D45F9" w:rsidRPr="00220A27">
              <w:rPr>
                <w:rFonts w:hint="eastAsia"/>
                <w:sz w:val="22"/>
                <w:szCs w:val="22"/>
              </w:rPr>
              <w:t>,</w:t>
            </w:r>
            <w:r w:rsidR="009D45F9" w:rsidRPr="00220A27">
              <w:rPr>
                <w:sz w:val="22"/>
                <w:szCs w:val="22"/>
              </w:rPr>
              <w:t xml:space="preserve"> </w:t>
            </w:r>
            <w:r w:rsidR="009D45F9" w:rsidRPr="00220A27">
              <w:rPr>
                <w:rFonts w:hint="eastAsia"/>
                <w:sz w:val="22"/>
                <w:szCs w:val="22"/>
              </w:rPr>
              <w:t>혁신과 투자를 견인하는 역할을 해야 한다</w:t>
            </w:r>
            <w:r w:rsidR="00CF07F0" w:rsidRPr="00220A27">
              <w:rPr>
                <w:sz w:val="22"/>
                <w:szCs w:val="22"/>
              </w:rPr>
              <w:t>”</w:t>
            </w:r>
            <w:proofErr w:type="spellStart"/>
            <w:r w:rsidR="009D45F9" w:rsidRPr="00220A27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9D45F9" w:rsidRPr="00220A27">
              <w:rPr>
                <w:rFonts w:hint="eastAsia"/>
                <w:sz w:val="22"/>
                <w:szCs w:val="22"/>
              </w:rPr>
              <w:t xml:space="preserve"> </w:t>
            </w:r>
            <w:r w:rsidR="009D45F9" w:rsidRPr="00220A27">
              <w:rPr>
                <w:sz w:val="22"/>
                <w:szCs w:val="22"/>
              </w:rPr>
              <w:t>“</w:t>
            </w:r>
            <w:r w:rsidR="00B92B6F" w:rsidRPr="00220A27">
              <w:rPr>
                <w:rFonts w:hint="eastAsia"/>
                <w:sz w:val="22"/>
                <w:szCs w:val="22"/>
              </w:rPr>
              <w:t xml:space="preserve">지금 당장 조치를 취하지 않으면 </w:t>
            </w:r>
            <w:r w:rsidR="00503B70" w:rsidRPr="00220A27">
              <w:rPr>
                <w:rFonts w:hint="eastAsia"/>
                <w:sz w:val="22"/>
                <w:szCs w:val="22"/>
              </w:rPr>
              <w:t xml:space="preserve">해외의 </w:t>
            </w:r>
            <w:proofErr w:type="spellStart"/>
            <w:r w:rsidR="00503B70" w:rsidRPr="00220A27">
              <w:rPr>
                <w:rFonts w:hint="eastAsia"/>
                <w:sz w:val="22"/>
                <w:szCs w:val="22"/>
              </w:rPr>
              <w:t>고탄소</w:t>
            </w:r>
            <w:proofErr w:type="spellEnd"/>
            <w:r w:rsidR="00503B70" w:rsidRPr="00220A27">
              <w:rPr>
                <w:rFonts w:hint="eastAsia"/>
                <w:sz w:val="22"/>
                <w:szCs w:val="22"/>
              </w:rPr>
              <w:t xml:space="preserve"> 제품의 수입 제한</w:t>
            </w:r>
            <w:r w:rsidR="00E163DC" w:rsidRPr="00220A27">
              <w:rPr>
                <w:rFonts w:hint="eastAsia"/>
                <w:sz w:val="22"/>
                <w:szCs w:val="22"/>
              </w:rPr>
              <w:t xml:space="preserve"> 기조에</w:t>
            </w:r>
            <w:r w:rsidR="00503B70" w:rsidRPr="00220A27">
              <w:rPr>
                <w:rFonts w:hint="eastAsia"/>
                <w:sz w:val="22"/>
                <w:szCs w:val="22"/>
              </w:rPr>
              <w:t xml:space="preserve"> 따라 한국 제조업이 위험에 처하게 될 것</w:t>
            </w:r>
            <w:r w:rsidR="009D45F9" w:rsidRPr="00220A27">
              <w:rPr>
                <w:sz w:val="22"/>
                <w:szCs w:val="22"/>
              </w:rPr>
              <w:t>”</w:t>
            </w:r>
            <w:r w:rsidR="00503B70" w:rsidRPr="00220A27">
              <w:rPr>
                <w:rFonts w:hint="eastAsia"/>
                <w:sz w:val="22"/>
                <w:szCs w:val="22"/>
              </w:rPr>
              <w:t>이라고 덧붙였다.</w:t>
            </w:r>
          </w:p>
          <w:p w14:paraId="1E04298E" w14:textId="35FA3B0E" w:rsidR="00356561" w:rsidRPr="005547E2" w:rsidRDefault="00356561" w:rsidP="00356561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27DACCC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7DACCC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95D0" w14:textId="77777777" w:rsidR="00C30841" w:rsidRDefault="00C30841" w:rsidP="00EC3DFA">
      <w:r>
        <w:separator/>
      </w:r>
    </w:p>
  </w:endnote>
  <w:endnote w:type="continuationSeparator" w:id="0">
    <w:p w14:paraId="50E06B48" w14:textId="77777777" w:rsidR="00C30841" w:rsidRDefault="00C30841" w:rsidP="00EC3DFA">
      <w:r>
        <w:continuationSeparator/>
      </w:r>
    </w:p>
  </w:endnote>
  <w:endnote w:type="continuationNotice" w:id="1">
    <w:p w14:paraId="7B842768" w14:textId="77777777" w:rsidR="00C30841" w:rsidRDefault="00C30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99FB" w14:textId="77777777" w:rsidR="00C30841" w:rsidRDefault="00C30841" w:rsidP="00EC3DFA">
      <w:r>
        <w:separator/>
      </w:r>
    </w:p>
  </w:footnote>
  <w:footnote w:type="continuationSeparator" w:id="0">
    <w:p w14:paraId="540D12D1" w14:textId="77777777" w:rsidR="00C30841" w:rsidRDefault="00C30841" w:rsidP="00EC3DFA">
      <w:r>
        <w:continuationSeparator/>
      </w:r>
    </w:p>
  </w:footnote>
  <w:footnote w:type="continuationNotice" w:id="1">
    <w:p w14:paraId="1BE2A958" w14:textId="77777777" w:rsidR="00C30841" w:rsidRDefault="00C30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A1954F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606A08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752746">
      <w:rPr>
        <w:b/>
        <w:bCs/>
      </w:rPr>
      <w:t>1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0109DA"/>
    <w:multiLevelType w:val="hybridMultilevel"/>
    <w:tmpl w:val="6B16A10C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3"/>
  </w:num>
  <w:num w:numId="9">
    <w:abstractNumId w:val="36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30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2"/>
  </w:num>
  <w:num w:numId="25">
    <w:abstractNumId w:val="4"/>
  </w:num>
  <w:num w:numId="26">
    <w:abstractNumId w:val="35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1"/>
  </w:num>
  <w:num w:numId="32">
    <w:abstractNumId w:val="34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20B"/>
    <w:rsid w:val="000037D4"/>
    <w:rsid w:val="00003B2F"/>
    <w:rsid w:val="00003F63"/>
    <w:rsid w:val="00003FA3"/>
    <w:rsid w:val="000047B9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9D"/>
    <w:rsid w:val="00014FAD"/>
    <w:rsid w:val="000153D7"/>
    <w:rsid w:val="0001593C"/>
    <w:rsid w:val="000159F7"/>
    <w:rsid w:val="00015ACF"/>
    <w:rsid w:val="00015FBA"/>
    <w:rsid w:val="000164FE"/>
    <w:rsid w:val="00016A92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2A46"/>
    <w:rsid w:val="00022CC0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2AE7"/>
    <w:rsid w:val="00042D48"/>
    <w:rsid w:val="00043660"/>
    <w:rsid w:val="00043768"/>
    <w:rsid w:val="000440F3"/>
    <w:rsid w:val="00045388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637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6C27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21E"/>
    <w:rsid w:val="00073C15"/>
    <w:rsid w:val="0007437B"/>
    <w:rsid w:val="0007484C"/>
    <w:rsid w:val="00074D35"/>
    <w:rsid w:val="00074DEB"/>
    <w:rsid w:val="00074F27"/>
    <w:rsid w:val="00075371"/>
    <w:rsid w:val="000754ED"/>
    <w:rsid w:val="00075510"/>
    <w:rsid w:val="000755A6"/>
    <w:rsid w:val="0007580F"/>
    <w:rsid w:val="00076663"/>
    <w:rsid w:val="0007678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2951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640"/>
    <w:rsid w:val="00097F41"/>
    <w:rsid w:val="000A0161"/>
    <w:rsid w:val="000A047C"/>
    <w:rsid w:val="000A0966"/>
    <w:rsid w:val="000A0979"/>
    <w:rsid w:val="000A0E96"/>
    <w:rsid w:val="000A0FED"/>
    <w:rsid w:val="000A13B5"/>
    <w:rsid w:val="000A1A9C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6F8"/>
    <w:rsid w:val="000A7737"/>
    <w:rsid w:val="000A7EA9"/>
    <w:rsid w:val="000ACE3E"/>
    <w:rsid w:val="000B008A"/>
    <w:rsid w:val="000B1485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0C6F"/>
    <w:rsid w:val="000C1082"/>
    <w:rsid w:val="000C18F3"/>
    <w:rsid w:val="000C1D06"/>
    <w:rsid w:val="000C2306"/>
    <w:rsid w:val="000C295A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7575"/>
    <w:rsid w:val="000E75A8"/>
    <w:rsid w:val="000E7A09"/>
    <w:rsid w:val="000E8CE4"/>
    <w:rsid w:val="000F069C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06B8F"/>
    <w:rsid w:val="00110E69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044"/>
    <w:rsid w:val="00114919"/>
    <w:rsid w:val="00114D64"/>
    <w:rsid w:val="00114E52"/>
    <w:rsid w:val="00115259"/>
    <w:rsid w:val="00116715"/>
    <w:rsid w:val="00116A1E"/>
    <w:rsid w:val="00116BFD"/>
    <w:rsid w:val="00117063"/>
    <w:rsid w:val="00117838"/>
    <w:rsid w:val="0012054C"/>
    <w:rsid w:val="001207FC"/>
    <w:rsid w:val="00120BCB"/>
    <w:rsid w:val="00120EAB"/>
    <w:rsid w:val="00120F6B"/>
    <w:rsid w:val="00121127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8C6"/>
    <w:rsid w:val="00124ED4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A0E"/>
    <w:rsid w:val="00131B20"/>
    <w:rsid w:val="001322C9"/>
    <w:rsid w:val="00132B80"/>
    <w:rsid w:val="00132FAA"/>
    <w:rsid w:val="001337F4"/>
    <w:rsid w:val="001339AE"/>
    <w:rsid w:val="00133B2E"/>
    <w:rsid w:val="00133BED"/>
    <w:rsid w:val="001342CF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1FA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26"/>
    <w:rsid w:val="0015004A"/>
    <w:rsid w:val="001506C1"/>
    <w:rsid w:val="00150762"/>
    <w:rsid w:val="00150BAA"/>
    <w:rsid w:val="00151139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77F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C60"/>
    <w:rsid w:val="00176236"/>
    <w:rsid w:val="00176402"/>
    <w:rsid w:val="00176500"/>
    <w:rsid w:val="0017651B"/>
    <w:rsid w:val="001765CB"/>
    <w:rsid w:val="00176A8C"/>
    <w:rsid w:val="00176B94"/>
    <w:rsid w:val="00177048"/>
    <w:rsid w:val="0017728A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435"/>
    <w:rsid w:val="00184A89"/>
    <w:rsid w:val="00184DAA"/>
    <w:rsid w:val="00185136"/>
    <w:rsid w:val="001856B6"/>
    <w:rsid w:val="00185B7F"/>
    <w:rsid w:val="00185BA4"/>
    <w:rsid w:val="001863E0"/>
    <w:rsid w:val="00186D1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B90"/>
    <w:rsid w:val="001A0C8F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0E8C"/>
    <w:rsid w:val="001B179F"/>
    <w:rsid w:val="001B194E"/>
    <w:rsid w:val="001B1B54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D1F"/>
    <w:rsid w:val="001B7194"/>
    <w:rsid w:val="001B7D37"/>
    <w:rsid w:val="001C0200"/>
    <w:rsid w:val="001C05F7"/>
    <w:rsid w:val="001C0C96"/>
    <w:rsid w:val="001C0FB2"/>
    <w:rsid w:val="001C17F3"/>
    <w:rsid w:val="001C1B86"/>
    <w:rsid w:val="001C1C73"/>
    <w:rsid w:val="001C22C7"/>
    <w:rsid w:val="001C25C7"/>
    <w:rsid w:val="001C2EDF"/>
    <w:rsid w:val="001C3624"/>
    <w:rsid w:val="001C36D2"/>
    <w:rsid w:val="001C4151"/>
    <w:rsid w:val="001C4450"/>
    <w:rsid w:val="001C491F"/>
    <w:rsid w:val="001C54EF"/>
    <w:rsid w:val="001C5B6E"/>
    <w:rsid w:val="001C5F9E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755"/>
    <w:rsid w:val="001D4C87"/>
    <w:rsid w:val="001D533A"/>
    <w:rsid w:val="001D533B"/>
    <w:rsid w:val="001D5AC2"/>
    <w:rsid w:val="001D608D"/>
    <w:rsid w:val="001D6209"/>
    <w:rsid w:val="001D6DA7"/>
    <w:rsid w:val="001D72C7"/>
    <w:rsid w:val="001D7530"/>
    <w:rsid w:val="001D7A0C"/>
    <w:rsid w:val="001D7D07"/>
    <w:rsid w:val="001E0B5D"/>
    <w:rsid w:val="001E0FC8"/>
    <w:rsid w:val="001E15DD"/>
    <w:rsid w:val="001E23C8"/>
    <w:rsid w:val="001E24EF"/>
    <w:rsid w:val="001E3232"/>
    <w:rsid w:val="001E3293"/>
    <w:rsid w:val="001E3381"/>
    <w:rsid w:val="001E33E7"/>
    <w:rsid w:val="001E37CF"/>
    <w:rsid w:val="001E392B"/>
    <w:rsid w:val="001E3B28"/>
    <w:rsid w:val="001E3B29"/>
    <w:rsid w:val="001E40FD"/>
    <w:rsid w:val="001E427F"/>
    <w:rsid w:val="001E4438"/>
    <w:rsid w:val="001E46AF"/>
    <w:rsid w:val="001E4934"/>
    <w:rsid w:val="001E50FF"/>
    <w:rsid w:val="001E5AA8"/>
    <w:rsid w:val="001E5AAE"/>
    <w:rsid w:val="001E5E81"/>
    <w:rsid w:val="001E6AE3"/>
    <w:rsid w:val="001E73E7"/>
    <w:rsid w:val="001E75F6"/>
    <w:rsid w:val="001E7DF7"/>
    <w:rsid w:val="001E7E77"/>
    <w:rsid w:val="001F07EB"/>
    <w:rsid w:val="001F1046"/>
    <w:rsid w:val="001F17EC"/>
    <w:rsid w:val="001F1D4A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953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5E4"/>
    <w:rsid w:val="002208E7"/>
    <w:rsid w:val="00220A27"/>
    <w:rsid w:val="00220C95"/>
    <w:rsid w:val="00221C91"/>
    <w:rsid w:val="002221BE"/>
    <w:rsid w:val="0022266B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6C76"/>
    <w:rsid w:val="002570B8"/>
    <w:rsid w:val="00257916"/>
    <w:rsid w:val="00260B28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B9C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70B8A"/>
    <w:rsid w:val="00270BE7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227"/>
    <w:rsid w:val="00273726"/>
    <w:rsid w:val="002738F0"/>
    <w:rsid w:val="00273C24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2B7"/>
    <w:rsid w:val="00291782"/>
    <w:rsid w:val="002931F9"/>
    <w:rsid w:val="002938AB"/>
    <w:rsid w:val="00293A33"/>
    <w:rsid w:val="00293A9D"/>
    <w:rsid w:val="00293EC4"/>
    <w:rsid w:val="002951DA"/>
    <w:rsid w:val="00295B94"/>
    <w:rsid w:val="002962F9"/>
    <w:rsid w:val="00296B1C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13E9"/>
    <w:rsid w:val="002A1B28"/>
    <w:rsid w:val="002A20D4"/>
    <w:rsid w:val="002A26D2"/>
    <w:rsid w:val="002A32C1"/>
    <w:rsid w:val="002A38F2"/>
    <w:rsid w:val="002A3AB8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3911"/>
    <w:rsid w:val="002C3BA4"/>
    <w:rsid w:val="002C4133"/>
    <w:rsid w:val="002C4486"/>
    <w:rsid w:val="002C4596"/>
    <w:rsid w:val="002C4637"/>
    <w:rsid w:val="002C52F5"/>
    <w:rsid w:val="002C55B0"/>
    <w:rsid w:val="002C5877"/>
    <w:rsid w:val="002C5A4C"/>
    <w:rsid w:val="002C6355"/>
    <w:rsid w:val="002C6584"/>
    <w:rsid w:val="002C6686"/>
    <w:rsid w:val="002C6ACE"/>
    <w:rsid w:val="002C6B3A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4DE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18D9"/>
    <w:rsid w:val="002E1DAD"/>
    <w:rsid w:val="002E24A7"/>
    <w:rsid w:val="002E2A96"/>
    <w:rsid w:val="002E2FE2"/>
    <w:rsid w:val="002E302D"/>
    <w:rsid w:val="002E3566"/>
    <w:rsid w:val="002E3742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5E"/>
    <w:rsid w:val="002F09C8"/>
    <w:rsid w:val="002F0A39"/>
    <w:rsid w:val="002F0B1C"/>
    <w:rsid w:val="002F1602"/>
    <w:rsid w:val="002F1772"/>
    <w:rsid w:val="002F24DE"/>
    <w:rsid w:val="002F2687"/>
    <w:rsid w:val="002F2EED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989"/>
    <w:rsid w:val="00300DAE"/>
    <w:rsid w:val="0030147E"/>
    <w:rsid w:val="00301672"/>
    <w:rsid w:val="00301C39"/>
    <w:rsid w:val="00301CBE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37A7"/>
    <w:rsid w:val="003041BF"/>
    <w:rsid w:val="0030458E"/>
    <w:rsid w:val="00304715"/>
    <w:rsid w:val="00305171"/>
    <w:rsid w:val="00305A73"/>
    <w:rsid w:val="00305C38"/>
    <w:rsid w:val="00305E2E"/>
    <w:rsid w:val="0030612D"/>
    <w:rsid w:val="0030639E"/>
    <w:rsid w:val="00306454"/>
    <w:rsid w:val="00306779"/>
    <w:rsid w:val="003072B0"/>
    <w:rsid w:val="00307790"/>
    <w:rsid w:val="00307BC8"/>
    <w:rsid w:val="0031027A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612D"/>
    <w:rsid w:val="0031625C"/>
    <w:rsid w:val="00316D86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561"/>
    <w:rsid w:val="0035667A"/>
    <w:rsid w:val="00356D26"/>
    <w:rsid w:val="003571BF"/>
    <w:rsid w:val="003572D7"/>
    <w:rsid w:val="00357379"/>
    <w:rsid w:val="0036055B"/>
    <w:rsid w:val="0036062E"/>
    <w:rsid w:val="0036072C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4347"/>
    <w:rsid w:val="003652EE"/>
    <w:rsid w:val="00365545"/>
    <w:rsid w:val="0036576E"/>
    <w:rsid w:val="003658B3"/>
    <w:rsid w:val="00365967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22C6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708"/>
    <w:rsid w:val="00374E72"/>
    <w:rsid w:val="00375123"/>
    <w:rsid w:val="0037526C"/>
    <w:rsid w:val="003752DA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CB3"/>
    <w:rsid w:val="00380259"/>
    <w:rsid w:val="003802AE"/>
    <w:rsid w:val="00380923"/>
    <w:rsid w:val="00380EED"/>
    <w:rsid w:val="003819A3"/>
    <w:rsid w:val="00381F10"/>
    <w:rsid w:val="0038247C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6E0C"/>
    <w:rsid w:val="00387179"/>
    <w:rsid w:val="00387AE0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85B"/>
    <w:rsid w:val="00393961"/>
    <w:rsid w:val="00394172"/>
    <w:rsid w:val="003944DC"/>
    <w:rsid w:val="0039490D"/>
    <w:rsid w:val="00394A61"/>
    <w:rsid w:val="00394B0C"/>
    <w:rsid w:val="00395183"/>
    <w:rsid w:val="0039548B"/>
    <w:rsid w:val="003957BA"/>
    <w:rsid w:val="00395969"/>
    <w:rsid w:val="003960A5"/>
    <w:rsid w:val="003961B2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2277"/>
    <w:rsid w:val="003A248C"/>
    <w:rsid w:val="003A2D02"/>
    <w:rsid w:val="003A2EAD"/>
    <w:rsid w:val="003A2ECB"/>
    <w:rsid w:val="003A31ED"/>
    <w:rsid w:val="003A3927"/>
    <w:rsid w:val="003A40FB"/>
    <w:rsid w:val="003A41E6"/>
    <w:rsid w:val="003A4381"/>
    <w:rsid w:val="003A4896"/>
    <w:rsid w:val="003A4A3B"/>
    <w:rsid w:val="003A4A8F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09B"/>
    <w:rsid w:val="003A7833"/>
    <w:rsid w:val="003A7C40"/>
    <w:rsid w:val="003AE8B5"/>
    <w:rsid w:val="003B02BA"/>
    <w:rsid w:val="003B0A67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5BA8"/>
    <w:rsid w:val="003B6E1B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6F3"/>
    <w:rsid w:val="003C7962"/>
    <w:rsid w:val="003C7F9E"/>
    <w:rsid w:val="003D0200"/>
    <w:rsid w:val="003D0BAF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97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686A"/>
    <w:rsid w:val="003E6BC0"/>
    <w:rsid w:val="003E7492"/>
    <w:rsid w:val="003F0B6F"/>
    <w:rsid w:val="003F113C"/>
    <w:rsid w:val="003F1641"/>
    <w:rsid w:val="003F18D6"/>
    <w:rsid w:val="003F1B8B"/>
    <w:rsid w:val="003F2079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DB6"/>
    <w:rsid w:val="00407048"/>
    <w:rsid w:val="004073E5"/>
    <w:rsid w:val="00407CC3"/>
    <w:rsid w:val="00407D17"/>
    <w:rsid w:val="00407D32"/>
    <w:rsid w:val="00407D8E"/>
    <w:rsid w:val="00407DAC"/>
    <w:rsid w:val="00407EFD"/>
    <w:rsid w:val="0041009F"/>
    <w:rsid w:val="00410202"/>
    <w:rsid w:val="00410206"/>
    <w:rsid w:val="004104D4"/>
    <w:rsid w:val="004105B6"/>
    <w:rsid w:val="0041063C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3A9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48"/>
    <w:rsid w:val="004204E7"/>
    <w:rsid w:val="00420519"/>
    <w:rsid w:val="0042092C"/>
    <w:rsid w:val="00420E36"/>
    <w:rsid w:val="004211D4"/>
    <w:rsid w:val="00421321"/>
    <w:rsid w:val="00421333"/>
    <w:rsid w:val="0042153E"/>
    <w:rsid w:val="00421D7D"/>
    <w:rsid w:val="00422441"/>
    <w:rsid w:val="00422796"/>
    <w:rsid w:val="00422D3D"/>
    <w:rsid w:val="004230FC"/>
    <w:rsid w:val="00423262"/>
    <w:rsid w:val="00423481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94"/>
    <w:rsid w:val="004450CE"/>
    <w:rsid w:val="004455E9"/>
    <w:rsid w:val="00445C9F"/>
    <w:rsid w:val="00445EAB"/>
    <w:rsid w:val="00446010"/>
    <w:rsid w:val="004465DC"/>
    <w:rsid w:val="004466F0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736"/>
    <w:rsid w:val="00455847"/>
    <w:rsid w:val="004558E0"/>
    <w:rsid w:val="00456830"/>
    <w:rsid w:val="004568CD"/>
    <w:rsid w:val="0045719A"/>
    <w:rsid w:val="00457358"/>
    <w:rsid w:val="004603F1"/>
    <w:rsid w:val="004605C9"/>
    <w:rsid w:val="004609F6"/>
    <w:rsid w:val="00460ADD"/>
    <w:rsid w:val="00461100"/>
    <w:rsid w:val="00461D70"/>
    <w:rsid w:val="0046291D"/>
    <w:rsid w:val="00462FCF"/>
    <w:rsid w:val="00463020"/>
    <w:rsid w:val="00463045"/>
    <w:rsid w:val="004634AF"/>
    <w:rsid w:val="00463661"/>
    <w:rsid w:val="004637EA"/>
    <w:rsid w:val="00463905"/>
    <w:rsid w:val="004650A7"/>
    <w:rsid w:val="00467246"/>
    <w:rsid w:val="00470355"/>
    <w:rsid w:val="0047065A"/>
    <w:rsid w:val="00470887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77FA9"/>
    <w:rsid w:val="004803EC"/>
    <w:rsid w:val="00480E07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3F0"/>
    <w:rsid w:val="00483E96"/>
    <w:rsid w:val="00483F7C"/>
    <w:rsid w:val="004846ED"/>
    <w:rsid w:val="00484C0A"/>
    <w:rsid w:val="00484C18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1D9A"/>
    <w:rsid w:val="00492B4A"/>
    <w:rsid w:val="00492F0F"/>
    <w:rsid w:val="00493322"/>
    <w:rsid w:val="00493B15"/>
    <w:rsid w:val="00493D89"/>
    <w:rsid w:val="004940AA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49"/>
    <w:rsid w:val="004A29A4"/>
    <w:rsid w:val="004A34A5"/>
    <w:rsid w:val="004A387E"/>
    <w:rsid w:val="004A3A37"/>
    <w:rsid w:val="004A3BFC"/>
    <w:rsid w:val="004A4C75"/>
    <w:rsid w:val="004A4E4D"/>
    <w:rsid w:val="004A4EA0"/>
    <w:rsid w:val="004A5370"/>
    <w:rsid w:val="004A5729"/>
    <w:rsid w:val="004A6CE0"/>
    <w:rsid w:val="004A7A20"/>
    <w:rsid w:val="004B00C6"/>
    <w:rsid w:val="004B0358"/>
    <w:rsid w:val="004B03A0"/>
    <w:rsid w:val="004B0487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347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0E"/>
    <w:rsid w:val="004C7966"/>
    <w:rsid w:val="004C7CF4"/>
    <w:rsid w:val="004C7EAD"/>
    <w:rsid w:val="004D0A93"/>
    <w:rsid w:val="004D0BE7"/>
    <w:rsid w:val="004D1D85"/>
    <w:rsid w:val="004D2BB4"/>
    <w:rsid w:val="004D366B"/>
    <w:rsid w:val="004D3918"/>
    <w:rsid w:val="004D3D00"/>
    <w:rsid w:val="004D42F5"/>
    <w:rsid w:val="004D4336"/>
    <w:rsid w:val="004D4BB1"/>
    <w:rsid w:val="004D4EB3"/>
    <w:rsid w:val="004D5B6D"/>
    <w:rsid w:val="004D5DC7"/>
    <w:rsid w:val="004D6016"/>
    <w:rsid w:val="004D607D"/>
    <w:rsid w:val="004D6AD0"/>
    <w:rsid w:val="004D70D1"/>
    <w:rsid w:val="004D7728"/>
    <w:rsid w:val="004D775D"/>
    <w:rsid w:val="004D7F7E"/>
    <w:rsid w:val="004E0014"/>
    <w:rsid w:val="004E02D3"/>
    <w:rsid w:val="004E0790"/>
    <w:rsid w:val="004E0AF6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28E"/>
    <w:rsid w:val="004E4BBE"/>
    <w:rsid w:val="004E52BD"/>
    <w:rsid w:val="004E566F"/>
    <w:rsid w:val="004E5DC6"/>
    <w:rsid w:val="004E66EE"/>
    <w:rsid w:val="004E6A1A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1B4A"/>
    <w:rsid w:val="00502D8A"/>
    <w:rsid w:val="00502EF6"/>
    <w:rsid w:val="00503331"/>
    <w:rsid w:val="00503546"/>
    <w:rsid w:val="00503B70"/>
    <w:rsid w:val="0050400D"/>
    <w:rsid w:val="00504BEC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1B1"/>
    <w:rsid w:val="00521C7E"/>
    <w:rsid w:val="00522020"/>
    <w:rsid w:val="00522389"/>
    <w:rsid w:val="0052248A"/>
    <w:rsid w:val="00522494"/>
    <w:rsid w:val="005224D6"/>
    <w:rsid w:val="00522864"/>
    <w:rsid w:val="00522EC9"/>
    <w:rsid w:val="00523377"/>
    <w:rsid w:val="005235CB"/>
    <w:rsid w:val="00523A6B"/>
    <w:rsid w:val="00523A8E"/>
    <w:rsid w:val="0052449D"/>
    <w:rsid w:val="005245C1"/>
    <w:rsid w:val="005248CC"/>
    <w:rsid w:val="0052492F"/>
    <w:rsid w:val="005249C8"/>
    <w:rsid w:val="00525211"/>
    <w:rsid w:val="00525A79"/>
    <w:rsid w:val="00525CD5"/>
    <w:rsid w:val="005264CF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6819"/>
    <w:rsid w:val="005370BA"/>
    <w:rsid w:val="00537116"/>
    <w:rsid w:val="005371F9"/>
    <w:rsid w:val="0053731D"/>
    <w:rsid w:val="0053774C"/>
    <w:rsid w:val="00537BE7"/>
    <w:rsid w:val="00537DD2"/>
    <w:rsid w:val="00537E1E"/>
    <w:rsid w:val="00540178"/>
    <w:rsid w:val="00540282"/>
    <w:rsid w:val="00540862"/>
    <w:rsid w:val="005408A7"/>
    <w:rsid w:val="005408B1"/>
    <w:rsid w:val="005410A5"/>
    <w:rsid w:val="005414F2"/>
    <w:rsid w:val="00541D56"/>
    <w:rsid w:val="00542221"/>
    <w:rsid w:val="005429F8"/>
    <w:rsid w:val="00543B84"/>
    <w:rsid w:val="0054447C"/>
    <w:rsid w:val="00544E28"/>
    <w:rsid w:val="005454EC"/>
    <w:rsid w:val="00545760"/>
    <w:rsid w:val="005460D6"/>
    <w:rsid w:val="00546317"/>
    <w:rsid w:val="00546EDB"/>
    <w:rsid w:val="00547225"/>
    <w:rsid w:val="00547394"/>
    <w:rsid w:val="005479F8"/>
    <w:rsid w:val="00547C87"/>
    <w:rsid w:val="005513BE"/>
    <w:rsid w:val="0055174C"/>
    <w:rsid w:val="00551BED"/>
    <w:rsid w:val="00551D74"/>
    <w:rsid w:val="005520BF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7E2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D4"/>
    <w:rsid w:val="005601A4"/>
    <w:rsid w:val="005604DA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2C7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54"/>
    <w:rsid w:val="005721BE"/>
    <w:rsid w:val="0057244F"/>
    <w:rsid w:val="005729B1"/>
    <w:rsid w:val="00572EC1"/>
    <w:rsid w:val="00573318"/>
    <w:rsid w:val="0057335D"/>
    <w:rsid w:val="00573880"/>
    <w:rsid w:val="0057389E"/>
    <w:rsid w:val="00573A30"/>
    <w:rsid w:val="00573CA5"/>
    <w:rsid w:val="005740EC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1082"/>
    <w:rsid w:val="00581478"/>
    <w:rsid w:val="00581AEF"/>
    <w:rsid w:val="00581EEB"/>
    <w:rsid w:val="0058234D"/>
    <w:rsid w:val="00582B0A"/>
    <w:rsid w:val="00582B37"/>
    <w:rsid w:val="005830D5"/>
    <w:rsid w:val="005832DD"/>
    <w:rsid w:val="0058482A"/>
    <w:rsid w:val="00584A94"/>
    <w:rsid w:val="00584C83"/>
    <w:rsid w:val="00585432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0F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60E3"/>
    <w:rsid w:val="00596143"/>
    <w:rsid w:val="005968F9"/>
    <w:rsid w:val="00596C94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3F44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145D"/>
    <w:rsid w:val="005B24D2"/>
    <w:rsid w:val="005B31BE"/>
    <w:rsid w:val="005B349B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0F0"/>
    <w:rsid w:val="005B54A2"/>
    <w:rsid w:val="005B557E"/>
    <w:rsid w:val="005B5616"/>
    <w:rsid w:val="005B5CA6"/>
    <w:rsid w:val="005B623F"/>
    <w:rsid w:val="005B6B30"/>
    <w:rsid w:val="005B6C57"/>
    <w:rsid w:val="005B6CC3"/>
    <w:rsid w:val="005B7639"/>
    <w:rsid w:val="005B7A0B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060"/>
    <w:rsid w:val="005C3580"/>
    <w:rsid w:val="005C3806"/>
    <w:rsid w:val="005C3992"/>
    <w:rsid w:val="005C3AE6"/>
    <w:rsid w:val="005C3EE2"/>
    <w:rsid w:val="005C4017"/>
    <w:rsid w:val="005C4484"/>
    <w:rsid w:val="005C44B1"/>
    <w:rsid w:val="005C4D35"/>
    <w:rsid w:val="005C4EF8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4F9"/>
    <w:rsid w:val="005C755E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676"/>
    <w:rsid w:val="005D483A"/>
    <w:rsid w:val="005D4D7C"/>
    <w:rsid w:val="005D5224"/>
    <w:rsid w:val="005D57A9"/>
    <w:rsid w:val="005D6A56"/>
    <w:rsid w:val="005D6BE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534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A08"/>
    <w:rsid w:val="00607B87"/>
    <w:rsid w:val="00607C80"/>
    <w:rsid w:val="00607DFA"/>
    <w:rsid w:val="0061020C"/>
    <w:rsid w:val="006108A4"/>
    <w:rsid w:val="006115E2"/>
    <w:rsid w:val="0061162F"/>
    <w:rsid w:val="006117D0"/>
    <w:rsid w:val="00611B7B"/>
    <w:rsid w:val="00611BCB"/>
    <w:rsid w:val="00611FDC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4D1"/>
    <w:rsid w:val="006329D9"/>
    <w:rsid w:val="00632A35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805"/>
    <w:rsid w:val="00643A2B"/>
    <w:rsid w:val="00643C25"/>
    <w:rsid w:val="00643ED0"/>
    <w:rsid w:val="00644670"/>
    <w:rsid w:val="006448BE"/>
    <w:rsid w:val="00644BF5"/>
    <w:rsid w:val="00644CBC"/>
    <w:rsid w:val="00644D50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1C"/>
    <w:rsid w:val="006516D6"/>
    <w:rsid w:val="00651840"/>
    <w:rsid w:val="0065196A"/>
    <w:rsid w:val="00651984"/>
    <w:rsid w:val="006521EF"/>
    <w:rsid w:val="0065244F"/>
    <w:rsid w:val="00653145"/>
    <w:rsid w:val="006536F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988"/>
    <w:rsid w:val="00677B50"/>
    <w:rsid w:val="00677F7D"/>
    <w:rsid w:val="0068053D"/>
    <w:rsid w:val="00680980"/>
    <w:rsid w:val="006811D2"/>
    <w:rsid w:val="00681614"/>
    <w:rsid w:val="00681725"/>
    <w:rsid w:val="006817A1"/>
    <w:rsid w:val="006818A9"/>
    <w:rsid w:val="006818F8"/>
    <w:rsid w:val="0068266C"/>
    <w:rsid w:val="006829F0"/>
    <w:rsid w:val="00682A9C"/>
    <w:rsid w:val="0068314E"/>
    <w:rsid w:val="006831BF"/>
    <w:rsid w:val="00683625"/>
    <w:rsid w:val="006839A9"/>
    <w:rsid w:val="00683EA7"/>
    <w:rsid w:val="00683FFF"/>
    <w:rsid w:val="00684388"/>
    <w:rsid w:val="00684429"/>
    <w:rsid w:val="0068468C"/>
    <w:rsid w:val="006846B6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0BE3"/>
    <w:rsid w:val="00691195"/>
    <w:rsid w:val="0069130D"/>
    <w:rsid w:val="0069149C"/>
    <w:rsid w:val="006916D0"/>
    <w:rsid w:val="006916FF"/>
    <w:rsid w:val="00691763"/>
    <w:rsid w:val="006918ED"/>
    <w:rsid w:val="00691A74"/>
    <w:rsid w:val="00692640"/>
    <w:rsid w:val="006932B9"/>
    <w:rsid w:val="00694428"/>
    <w:rsid w:val="00695D71"/>
    <w:rsid w:val="00695DA0"/>
    <w:rsid w:val="00696053"/>
    <w:rsid w:val="0069614F"/>
    <w:rsid w:val="00696636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20E0"/>
    <w:rsid w:val="006C216D"/>
    <w:rsid w:val="006C2B2E"/>
    <w:rsid w:val="006C3188"/>
    <w:rsid w:val="006C32CC"/>
    <w:rsid w:val="006C3398"/>
    <w:rsid w:val="006C35D7"/>
    <w:rsid w:val="006C3B82"/>
    <w:rsid w:val="006C3CBE"/>
    <w:rsid w:val="006C3E75"/>
    <w:rsid w:val="006C3EBF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3AB6"/>
    <w:rsid w:val="006D41E8"/>
    <w:rsid w:val="006D5211"/>
    <w:rsid w:val="006D583D"/>
    <w:rsid w:val="006D58AB"/>
    <w:rsid w:val="006D5FA3"/>
    <w:rsid w:val="006D6505"/>
    <w:rsid w:val="006D68B4"/>
    <w:rsid w:val="006D69A6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323D"/>
    <w:rsid w:val="006E32F1"/>
    <w:rsid w:val="006E3526"/>
    <w:rsid w:val="006E38A3"/>
    <w:rsid w:val="006E3CD2"/>
    <w:rsid w:val="006E3EFE"/>
    <w:rsid w:val="006E3FF9"/>
    <w:rsid w:val="006E472B"/>
    <w:rsid w:val="006E4A19"/>
    <w:rsid w:val="006E4D0E"/>
    <w:rsid w:val="006E5A0F"/>
    <w:rsid w:val="006E5FE2"/>
    <w:rsid w:val="006E63CC"/>
    <w:rsid w:val="006E66DD"/>
    <w:rsid w:val="006E6827"/>
    <w:rsid w:val="006E6EBA"/>
    <w:rsid w:val="006E7951"/>
    <w:rsid w:val="006E7C34"/>
    <w:rsid w:val="006F0261"/>
    <w:rsid w:val="006F0A64"/>
    <w:rsid w:val="006F145A"/>
    <w:rsid w:val="006F1881"/>
    <w:rsid w:val="006F1A66"/>
    <w:rsid w:val="006F1B4C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4D8"/>
    <w:rsid w:val="007055D2"/>
    <w:rsid w:val="007056A6"/>
    <w:rsid w:val="007056B8"/>
    <w:rsid w:val="007056EC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4EB"/>
    <w:rsid w:val="007226F8"/>
    <w:rsid w:val="00722EBF"/>
    <w:rsid w:val="007230E6"/>
    <w:rsid w:val="00723116"/>
    <w:rsid w:val="00723559"/>
    <w:rsid w:val="007249FA"/>
    <w:rsid w:val="00724CBC"/>
    <w:rsid w:val="00725550"/>
    <w:rsid w:val="007257C9"/>
    <w:rsid w:val="007259E9"/>
    <w:rsid w:val="00726157"/>
    <w:rsid w:val="0073023D"/>
    <w:rsid w:val="007304CE"/>
    <w:rsid w:val="007305A4"/>
    <w:rsid w:val="00730750"/>
    <w:rsid w:val="00731FD7"/>
    <w:rsid w:val="00732909"/>
    <w:rsid w:val="007329F6"/>
    <w:rsid w:val="00732E16"/>
    <w:rsid w:val="00732E90"/>
    <w:rsid w:val="00733308"/>
    <w:rsid w:val="00733331"/>
    <w:rsid w:val="00733453"/>
    <w:rsid w:val="00733559"/>
    <w:rsid w:val="0073359B"/>
    <w:rsid w:val="00733695"/>
    <w:rsid w:val="00734107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702"/>
    <w:rsid w:val="00743EBA"/>
    <w:rsid w:val="00744402"/>
    <w:rsid w:val="00744795"/>
    <w:rsid w:val="0074482A"/>
    <w:rsid w:val="00745AB8"/>
    <w:rsid w:val="00745EE3"/>
    <w:rsid w:val="00746D87"/>
    <w:rsid w:val="007470AA"/>
    <w:rsid w:val="00747B17"/>
    <w:rsid w:val="00747D25"/>
    <w:rsid w:val="00750A57"/>
    <w:rsid w:val="00750F04"/>
    <w:rsid w:val="007512C9"/>
    <w:rsid w:val="00751B82"/>
    <w:rsid w:val="00752746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EDE"/>
    <w:rsid w:val="007656C0"/>
    <w:rsid w:val="00765807"/>
    <w:rsid w:val="00765AAE"/>
    <w:rsid w:val="0076622F"/>
    <w:rsid w:val="00766664"/>
    <w:rsid w:val="00766834"/>
    <w:rsid w:val="007674DF"/>
    <w:rsid w:val="00767A4F"/>
    <w:rsid w:val="00767C0B"/>
    <w:rsid w:val="00767DF7"/>
    <w:rsid w:val="0077075B"/>
    <w:rsid w:val="00770B00"/>
    <w:rsid w:val="007717AD"/>
    <w:rsid w:val="00771995"/>
    <w:rsid w:val="007722DA"/>
    <w:rsid w:val="007723C8"/>
    <w:rsid w:val="00772417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751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909E5"/>
    <w:rsid w:val="00790C2F"/>
    <w:rsid w:val="00790E0C"/>
    <w:rsid w:val="00791F34"/>
    <w:rsid w:val="00791FE1"/>
    <w:rsid w:val="0079209A"/>
    <w:rsid w:val="007935FC"/>
    <w:rsid w:val="007938F1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D18"/>
    <w:rsid w:val="00797073"/>
    <w:rsid w:val="00797726"/>
    <w:rsid w:val="00797C18"/>
    <w:rsid w:val="00797E1F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4A8E"/>
    <w:rsid w:val="007A548A"/>
    <w:rsid w:val="007A5567"/>
    <w:rsid w:val="007A55AA"/>
    <w:rsid w:val="007A5602"/>
    <w:rsid w:val="007A5BA7"/>
    <w:rsid w:val="007A5E1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AAD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014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094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2B"/>
    <w:rsid w:val="007D55AF"/>
    <w:rsid w:val="007D6009"/>
    <w:rsid w:val="007D73EB"/>
    <w:rsid w:val="007D7BEF"/>
    <w:rsid w:val="007E06C2"/>
    <w:rsid w:val="007E082D"/>
    <w:rsid w:val="007E0B6D"/>
    <w:rsid w:val="007E16B7"/>
    <w:rsid w:val="007E16BB"/>
    <w:rsid w:val="007E1A1A"/>
    <w:rsid w:val="007E1D84"/>
    <w:rsid w:val="007E2014"/>
    <w:rsid w:val="007E3C65"/>
    <w:rsid w:val="007E4389"/>
    <w:rsid w:val="007E44D5"/>
    <w:rsid w:val="007E4C7B"/>
    <w:rsid w:val="007E52AD"/>
    <w:rsid w:val="007E57EC"/>
    <w:rsid w:val="007E5B89"/>
    <w:rsid w:val="007E5E5D"/>
    <w:rsid w:val="007E624B"/>
    <w:rsid w:val="007E6EA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A34"/>
    <w:rsid w:val="007F2C59"/>
    <w:rsid w:val="007F2CCE"/>
    <w:rsid w:val="007F3B7D"/>
    <w:rsid w:val="007F3D14"/>
    <w:rsid w:val="007F3DCF"/>
    <w:rsid w:val="007F3EC3"/>
    <w:rsid w:val="007F3F43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219D"/>
    <w:rsid w:val="00802822"/>
    <w:rsid w:val="00802DDB"/>
    <w:rsid w:val="00803173"/>
    <w:rsid w:val="00803356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81E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D8B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434"/>
    <w:rsid w:val="00837B9D"/>
    <w:rsid w:val="008401A4"/>
    <w:rsid w:val="00840483"/>
    <w:rsid w:val="0084061E"/>
    <w:rsid w:val="008406E5"/>
    <w:rsid w:val="00840B82"/>
    <w:rsid w:val="008420BE"/>
    <w:rsid w:val="00842289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1E"/>
    <w:rsid w:val="00847C68"/>
    <w:rsid w:val="0085053B"/>
    <w:rsid w:val="008506F5"/>
    <w:rsid w:val="0085076A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8F6"/>
    <w:rsid w:val="0085321B"/>
    <w:rsid w:val="00853822"/>
    <w:rsid w:val="00853B1A"/>
    <w:rsid w:val="00853DCF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5F0"/>
    <w:rsid w:val="00866745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16"/>
    <w:rsid w:val="008706E6"/>
    <w:rsid w:val="0087074F"/>
    <w:rsid w:val="008713E3"/>
    <w:rsid w:val="00871495"/>
    <w:rsid w:val="00871A2E"/>
    <w:rsid w:val="008721DC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91306"/>
    <w:rsid w:val="00891514"/>
    <w:rsid w:val="00891B26"/>
    <w:rsid w:val="008921F3"/>
    <w:rsid w:val="008923E8"/>
    <w:rsid w:val="0089267D"/>
    <w:rsid w:val="008935D2"/>
    <w:rsid w:val="0089385D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1A09"/>
    <w:rsid w:val="008A295F"/>
    <w:rsid w:val="008A2A51"/>
    <w:rsid w:val="008A2F6D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F"/>
    <w:rsid w:val="008A5A54"/>
    <w:rsid w:val="008A5DAC"/>
    <w:rsid w:val="008A601F"/>
    <w:rsid w:val="008A67FD"/>
    <w:rsid w:val="008A6B5E"/>
    <w:rsid w:val="008A6CD4"/>
    <w:rsid w:val="008B0020"/>
    <w:rsid w:val="008B14FD"/>
    <w:rsid w:val="008B170B"/>
    <w:rsid w:val="008B1D24"/>
    <w:rsid w:val="008B1E98"/>
    <w:rsid w:val="008B2275"/>
    <w:rsid w:val="008B2CC5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356"/>
    <w:rsid w:val="008D3523"/>
    <w:rsid w:val="008D3645"/>
    <w:rsid w:val="008D3925"/>
    <w:rsid w:val="008D40ED"/>
    <w:rsid w:val="008D435C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3680"/>
    <w:rsid w:val="008E4101"/>
    <w:rsid w:val="008E4182"/>
    <w:rsid w:val="008E47FF"/>
    <w:rsid w:val="008E4A9E"/>
    <w:rsid w:val="008E4B6E"/>
    <w:rsid w:val="008E5E4E"/>
    <w:rsid w:val="008E6480"/>
    <w:rsid w:val="008E6BF0"/>
    <w:rsid w:val="008E6CFC"/>
    <w:rsid w:val="008E7204"/>
    <w:rsid w:val="008E72F7"/>
    <w:rsid w:val="008E7A00"/>
    <w:rsid w:val="008F00D5"/>
    <w:rsid w:val="008F0297"/>
    <w:rsid w:val="008F0422"/>
    <w:rsid w:val="008F043A"/>
    <w:rsid w:val="008F0AA8"/>
    <w:rsid w:val="008F0B79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647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B5A"/>
    <w:rsid w:val="00906DF6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71E"/>
    <w:rsid w:val="00914AC9"/>
    <w:rsid w:val="00914FE1"/>
    <w:rsid w:val="00915219"/>
    <w:rsid w:val="009152D9"/>
    <w:rsid w:val="009153CC"/>
    <w:rsid w:val="0091614A"/>
    <w:rsid w:val="00916292"/>
    <w:rsid w:val="009164BB"/>
    <w:rsid w:val="00917769"/>
    <w:rsid w:val="00917AA2"/>
    <w:rsid w:val="00917FA3"/>
    <w:rsid w:val="009202A9"/>
    <w:rsid w:val="00920852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905"/>
    <w:rsid w:val="00925C30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37C"/>
    <w:rsid w:val="0093347F"/>
    <w:rsid w:val="00933ADE"/>
    <w:rsid w:val="00933AFB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2034"/>
    <w:rsid w:val="00952535"/>
    <w:rsid w:val="009525B7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66D"/>
    <w:rsid w:val="009637CE"/>
    <w:rsid w:val="00963A7D"/>
    <w:rsid w:val="00963BC3"/>
    <w:rsid w:val="00964333"/>
    <w:rsid w:val="00964739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701E7"/>
    <w:rsid w:val="00970502"/>
    <w:rsid w:val="0097055E"/>
    <w:rsid w:val="00970988"/>
    <w:rsid w:val="00970997"/>
    <w:rsid w:val="009709A7"/>
    <w:rsid w:val="00970A2E"/>
    <w:rsid w:val="00970D43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66DD"/>
    <w:rsid w:val="00976AA9"/>
    <w:rsid w:val="00976E41"/>
    <w:rsid w:val="0097711D"/>
    <w:rsid w:val="009775D3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F08"/>
    <w:rsid w:val="0098425A"/>
    <w:rsid w:val="00984425"/>
    <w:rsid w:val="00984E9C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E44"/>
    <w:rsid w:val="0099447A"/>
    <w:rsid w:val="0099553F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87D"/>
    <w:rsid w:val="009A458A"/>
    <w:rsid w:val="009A495B"/>
    <w:rsid w:val="009A5037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549"/>
    <w:rsid w:val="009B3663"/>
    <w:rsid w:val="009B3FFC"/>
    <w:rsid w:val="009B43FD"/>
    <w:rsid w:val="009B4B21"/>
    <w:rsid w:val="009B4C06"/>
    <w:rsid w:val="009B4C11"/>
    <w:rsid w:val="009B5293"/>
    <w:rsid w:val="009B53FF"/>
    <w:rsid w:val="009B5638"/>
    <w:rsid w:val="009B569B"/>
    <w:rsid w:val="009B5D68"/>
    <w:rsid w:val="009B6271"/>
    <w:rsid w:val="009B6EC6"/>
    <w:rsid w:val="009B742C"/>
    <w:rsid w:val="009B775A"/>
    <w:rsid w:val="009B7B9D"/>
    <w:rsid w:val="009B7CD2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8F6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47C"/>
    <w:rsid w:val="009D0C79"/>
    <w:rsid w:val="009D0D63"/>
    <w:rsid w:val="009D195F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5F9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E66"/>
    <w:rsid w:val="009E1E95"/>
    <w:rsid w:val="009E2559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EBA"/>
    <w:rsid w:val="009E521A"/>
    <w:rsid w:val="009E57BE"/>
    <w:rsid w:val="009E5D11"/>
    <w:rsid w:val="009E5E81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42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C76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69"/>
    <w:rsid w:val="00A15F63"/>
    <w:rsid w:val="00A16ADC"/>
    <w:rsid w:val="00A16B5F"/>
    <w:rsid w:val="00A16D51"/>
    <w:rsid w:val="00A16F83"/>
    <w:rsid w:val="00A17743"/>
    <w:rsid w:val="00A17A35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AD0"/>
    <w:rsid w:val="00A25DC0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A39"/>
    <w:rsid w:val="00A31B15"/>
    <w:rsid w:val="00A320EC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4BB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3E2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EFC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2474"/>
    <w:rsid w:val="00A62988"/>
    <w:rsid w:val="00A6371F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8E9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5D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39D"/>
    <w:rsid w:val="00A8669D"/>
    <w:rsid w:val="00A86D25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EB4"/>
    <w:rsid w:val="00A92418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09B5"/>
    <w:rsid w:val="00AA16A5"/>
    <w:rsid w:val="00AA1713"/>
    <w:rsid w:val="00AA1766"/>
    <w:rsid w:val="00AA1B45"/>
    <w:rsid w:val="00AA1FA6"/>
    <w:rsid w:val="00AA22A1"/>
    <w:rsid w:val="00AA2A20"/>
    <w:rsid w:val="00AA31C5"/>
    <w:rsid w:val="00AA322E"/>
    <w:rsid w:val="00AA335B"/>
    <w:rsid w:val="00AA34D7"/>
    <w:rsid w:val="00AA3552"/>
    <w:rsid w:val="00AA3768"/>
    <w:rsid w:val="00AA3D81"/>
    <w:rsid w:val="00AA456B"/>
    <w:rsid w:val="00AA4C8C"/>
    <w:rsid w:val="00AA5C3A"/>
    <w:rsid w:val="00AA5C69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745"/>
    <w:rsid w:val="00AB4A64"/>
    <w:rsid w:val="00AB4CC2"/>
    <w:rsid w:val="00AB4EFB"/>
    <w:rsid w:val="00AB50D6"/>
    <w:rsid w:val="00AB53D0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1E"/>
    <w:rsid w:val="00AC2C99"/>
    <w:rsid w:val="00AC2CC4"/>
    <w:rsid w:val="00AC2F61"/>
    <w:rsid w:val="00AC3629"/>
    <w:rsid w:val="00AC42EB"/>
    <w:rsid w:val="00AC4891"/>
    <w:rsid w:val="00AC578D"/>
    <w:rsid w:val="00AC5CA0"/>
    <w:rsid w:val="00AC64AC"/>
    <w:rsid w:val="00AC732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2674"/>
    <w:rsid w:val="00AD2A54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8B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7A7"/>
    <w:rsid w:val="00AE3445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3ED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BF7"/>
    <w:rsid w:val="00B0458B"/>
    <w:rsid w:val="00B04814"/>
    <w:rsid w:val="00B04878"/>
    <w:rsid w:val="00B04C4A"/>
    <w:rsid w:val="00B04EF7"/>
    <w:rsid w:val="00B06224"/>
    <w:rsid w:val="00B065CB"/>
    <w:rsid w:val="00B06D0B"/>
    <w:rsid w:val="00B06D2B"/>
    <w:rsid w:val="00B06D9B"/>
    <w:rsid w:val="00B070D7"/>
    <w:rsid w:val="00B07912"/>
    <w:rsid w:val="00B07A8C"/>
    <w:rsid w:val="00B07DA0"/>
    <w:rsid w:val="00B100BD"/>
    <w:rsid w:val="00B102D9"/>
    <w:rsid w:val="00B108BC"/>
    <w:rsid w:val="00B10A4F"/>
    <w:rsid w:val="00B112B7"/>
    <w:rsid w:val="00B1172D"/>
    <w:rsid w:val="00B12119"/>
    <w:rsid w:val="00B1230E"/>
    <w:rsid w:val="00B12379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25A"/>
    <w:rsid w:val="00B15312"/>
    <w:rsid w:val="00B158EA"/>
    <w:rsid w:val="00B15A15"/>
    <w:rsid w:val="00B15A2D"/>
    <w:rsid w:val="00B15ECC"/>
    <w:rsid w:val="00B16985"/>
    <w:rsid w:val="00B16E80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E23"/>
    <w:rsid w:val="00B21F96"/>
    <w:rsid w:val="00B220CF"/>
    <w:rsid w:val="00B22629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4B8"/>
    <w:rsid w:val="00B344F5"/>
    <w:rsid w:val="00B34AA6"/>
    <w:rsid w:val="00B352E5"/>
    <w:rsid w:val="00B353F8"/>
    <w:rsid w:val="00B353FE"/>
    <w:rsid w:val="00B35853"/>
    <w:rsid w:val="00B3588A"/>
    <w:rsid w:val="00B35A0D"/>
    <w:rsid w:val="00B36164"/>
    <w:rsid w:val="00B361CA"/>
    <w:rsid w:val="00B366A6"/>
    <w:rsid w:val="00B370F7"/>
    <w:rsid w:val="00B37707"/>
    <w:rsid w:val="00B3783F"/>
    <w:rsid w:val="00B378A6"/>
    <w:rsid w:val="00B4048F"/>
    <w:rsid w:val="00B40553"/>
    <w:rsid w:val="00B4074E"/>
    <w:rsid w:val="00B40B88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ADD"/>
    <w:rsid w:val="00B61BEB"/>
    <w:rsid w:val="00B61DF5"/>
    <w:rsid w:val="00B62069"/>
    <w:rsid w:val="00B621DB"/>
    <w:rsid w:val="00B62466"/>
    <w:rsid w:val="00B62601"/>
    <w:rsid w:val="00B63CC3"/>
    <w:rsid w:val="00B64287"/>
    <w:rsid w:val="00B64F5B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A2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F1F"/>
    <w:rsid w:val="00B75F48"/>
    <w:rsid w:val="00B75F93"/>
    <w:rsid w:val="00B7658B"/>
    <w:rsid w:val="00B7659F"/>
    <w:rsid w:val="00B766F7"/>
    <w:rsid w:val="00B7710A"/>
    <w:rsid w:val="00B77656"/>
    <w:rsid w:val="00B77B1C"/>
    <w:rsid w:val="00B80099"/>
    <w:rsid w:val="00B80BE1"/>
    <w:rsid w:val="00B81A46"/>
    <w:rsid w:val="00B81B9A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6F"/>
    <w:rsid w:val="00B92BAA"/>
    <w:rsid w:val="00B92D26"/>
    <w:rsid w:val="00B937A3"/>
    <w:rsid w:val="00B940ED"/>
    <w:rsid w:val="00B947C9"/>
    <w:rsid w:val="00B94AD9"/>
    <w:rsid w:val="00B94D2B"/>
    <w:rsid w:val="00B952E3"/>
    <w:rsid w:val="00B9588C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89D"/>
    <w:rsid w:val="00BB48D1"/>
    <w:rsid w:val="00BB548A"/>
    <w:rsid w:val="00BB5818"/>
    <w:rsid w:val="00BB5D44"/>
    <w:rsid w:val="00BB603E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42D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75"/>
    <w:rsid w:val="00BF3ABF"/>
    <w:rsid w:val="00BF3EAD"/>
    <w:rsid w:val="00BF40D3"/>
    <w:rsid w:val="00BF43CC"/>
    <w:rsid w:val="00BF5A0A"/>
    <w:rsid w:val="00BF5D3F"/>
    <w:rsid w:val="00BF606C"/>
    <w:rsid w:val="00BF6556"/>
    <w:rsid w:val="00BF6C2E"/>
    <w:rsid w:val="00BF6DF3"/>
    <w:rsid w:val="00BF6E58"/>
    <w:rsid w:val="00BF712A"/>
    <w:rsid w:val="00BF7147"/>
    <w:rsid w:val="00BF72EF"/>
    <w:rsid w:val="00BF7350"/>
    <w:rsid w:val="00BF75CF"/>
    <w:rsid w:val="00BF7614"/>
    <w:rsid w:val="00BF7A2F"/>
    <w:rsid w:val="00BF7AB1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912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1E7"/>
    <w:rsid w:val="00C15A65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1B9"/>
    <w:rsid w:val="00C25390"/>
    <w:rsid w:val="00C257AB"/>
    <w:rsid w:val="00C257B5"/>
    <w:rsid w:val="00C25A25"/>
    <w:rsid w:val="00C25CA7"/>
    <w:rsid w:val="00C26A21"/>
    <w:rsid w:val="00C26B31"/>
    <w:rsid w:val="00C27228"/>
    <w:rsid w:val="00C27666"/>
    <w:rsid w:val="00C2767D"/>
    <w:rsid w:val="00C27DD2"/>
    <w:rsid w:val="00C27E17"/>
    <w:rsid w:val="00C27E78"/>
    <w:rsid w:val="00C301E1"/>
    <w:rsid w:val="00C30841"/>
    <w:rsid w:val="00C31C24"/>
    <w:rsid w:val="00C31E0C"/>
    <w:rsid w:val="00C31F2F"/>
    <w:rsid w:val="00C3209C"/>
    <w:rsid w:val="00C326EF"/>
    <w:rsid w:val="00C327CC"/>
    <w:rsid w:val="00C32854"/>
    <w:rsid w:val="00C32CFB"/>
    <w:rsid w:val="00C334EA"/>
    <w:rsid w:val="00C33BB7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68F"/>
    <w:rsid w:val="00C40BBC"/>
    <w:rsid w:val="00C40BEB"/>
    <w:rsid w:val="00C40D11"/>
    <w:rsid w:val="00C40D35"/>
    <w:rsid w:val="00C416DA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9FC"/>
    <w:rsid w:val="00C46C0E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0C5B"/>
    <w:rsid w:val="00C61523"/>
    <w:rsid w:val="00C6159A"/>
    <w:rsid w:val="00C61CD6"/>
    <w:rsid w:val="00C61F48"/>
    <w:rsid w:val="00C62399"/>
    <w:rsid w:val="00C63210"/>
    <w:rsid w:val="00C6344D"/>
    <w:rsid w:val="00C634C2"/>
    <w:rsid w:val="00C63ADB"/>
    <w:rsid w:val="00C65259"/>
    <w:rsid w:val="00C66A88"/>
    <w:rsid w:val="00C67214"/>
    <w:rsid w:val="00C672A5"/>
    <w:rsid w:val="00C7003A"/>
    <w:rsid w:val="00C7016B"/>
    <w:rsid w:val="00C70446"/>
    <w:rsid w:val="00C71A45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FF9"/>
    <w:rsid w:val="00C801C5"/>
    <w:rsid w:val="00C8073B"/>
    <w:rsid w:val="00C80A4D"/>
    <w:rsid w:val="00C80C39"/>
    <w:rsid w:val="00C81F71"/>
    <w:rsid w:val="00C82167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ED2"/>
    <w:rsid w:val="00CA6FB1"/>
    <w:rsid w:val="00CA7B6E"/>
    <w:rsid w:val="00CA7E65"/>
    <w:rsid w:val="00CA7F8C"/>
    <w:rsid w:val="00CB0505"/>
    <w:rsid w:val="00CB1731"/>
    <w:rsid w:val="00CB1733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5F4D"/>
    <w:rsid w:val="00CB69FA"/>
    <w:rsid w:val="00CB6B23"/>
    <w:rsid w:val="00CB7358"/>
    <w:rsid w:val="00CB7473"/>
    <w:rsid w:val="00CB776A"/>
    <w:rsid w:val="00CB799B"/>
    <w:rsid w:val="00CB7C92"/>
    <w:rsid w:val="00CC0343"/>
    <w:rsid w:val="00CC06D8"/>
    <w:rsid w:val="00CC096C"/>
    <w:rsid w:val="00CC11D3"/>
    <w:rsid w:val="00CC27F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C5D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7F0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50AE"/>
    <w:rsid w:val="00CF50C0"/>
    <w:rsid w:val="00CF5756"/>
    <w:rsid w:val="00CF5B14"/>
    <w:rsid w:val="00CF6187"/>
    <w:rsid w:val="00CF628A"/>
    <w:rsid w:val="00CF6ECA"/>
    <w:rsid w:val="00CF75E4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548"/>
    <w:rsid w:val="00D12A8A"/>
    <w:rsid w:val="00D12D64"/>
    <w:rsid w:val="00D13300"/>
    <w:rsid w:val="00D13FF6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2A3"/>
    <w:rsid w:val="00D203BF"/>
    <w:rsid w:val="00D20772"/>
    <w:rsid w:val="00D20AC4"/>
    <w:rsid w:val="00D2149F"/>
    <w:rsid w:val="00D21726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6D7F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70C"/>
    <w:rsid w:val="00D42EBD"/>
    <w:rsid w:val="00D43439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64E"/>
    <w:rsid w:val="00D5099A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26B"/>
    <w:rsid w:val="00D532F2"/>
    <w:rsid w:val="00D53627"/>
    <w:rsid w:val="00D53963"/>
    <w:rsid w:val="00D539B4"/>
    <w:rsid w:val="00D53CDE"/>
    <w:rsid w:val="00D53DDB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4054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20F4"/>
    <w:rsid w:val="00D7264B"/>
    <w:rsid w:val="00D72812"/>
    <w:rsid w:val="00D72857"/>
    <w:rsid w:val="00D72FB1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1407"/>
    <w:rsid w:val="00D81BF2"/>
    <w:rsid w:val="00D82D13"/>
    <w:rsid w:val="00D8339C"/>
    <w:rsid w:val="00D8351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5C76"/>
    <w:rsid w:val="00D96092"/>
    <w:rsid w:val="00D96159"/>
    <w:rsid w:val="00D9671F"/>
    <w:rsid w:val="00D96776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32F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58EF"/>
    <w:rsid w:val="00DB65A0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393"/>
    <w:rsid w:val="00DC54F7"/>
    <w:rsid w:val="00DC563A"/>
    <w:rsid w:val="00DC6305"/>
    <w:rsid w:val="00DC630D"/>
    <w:rsid w:val="00DC68C6"/>
    <w:rsid w:val="00DC6C05"/>
    <w:rsid w:val="00DC6D5A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EF5"/>
    <w:rsid w:val="00DE0FA1"/>
    <w:rsid w:val="00DE13B8"/>
    <w:rsid w:val="00DE1AD6"/>
    <w:rsid w:val="00DE2709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C91"/>
    <w:rsid w:val="00DE7FFD"/>
    <w:rsid w:val="00DF0158"/>
    <w:rsid w:val="00DF09B9"/>
    <w:rsid w:val="00DF13F7"/>
    <w:rsid w:val="00DF216A"/>
    <w:rsid w:val="00DF2DE6"/>
    <w:rsid w:val="00DF3810"/>
    <w:rsid w:val="00DF3A29"/>
    <w:rsid w:val="00DF3B01"/>
    <w:rsid w:val="00DF3C6F"/>
    <w:rsid w:val="00DF40BA"/>
    <w:rsid w:val="00DF44E2"/>
    <w:rsid w:val="00DF45D3"/>
    <w:rsid w:val="00DF47B2"/>
    <w:rsid w:val="00DF4A4A"/>
    <w:rsid w:val="00DF53A9"/>
    <w:rsid w:val="00DF591C"/>
    <w:rsid w:val="00DF5C40"/>
    <w:rsid w:val="00DF611B"/>
    <w:rsid w:val="00DF683C"/>
    <w:rsid w:val="00DF6EE6"/>
    <w:rsid w:val="00DF7265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5C0"/>
    <w:rsid w:val="00E01873"/>
    <w:rsid w:val="00E01F42"/>
    <w:rsid w:val="00E02433"/>
    <w:rsid w:val="00E027D6"/>
    <w:rsid w:val="00E02A3D"/>
    <w:rsid w:val="00E02EC3"/>
    <w:rsid w:val="00E02FFC"/>
    <w:rsid w:val="00E03436"/>
    <w:rsid w:val="00E03A46"/>
    <w:rsid w:val="00E03C5E"/>
    <w:rsid w:val="00E04BC1"/>
    <w:rsid w:val="00E050AB"/>
    <w:rsid w:val="00E052FC"/>
    <w:rsid w:val="00E0578A"/>
    <w:rsid w:val="00E05908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49D3"/>
    <w:rsid w:val="00E14A8D"/>
    <w:rsid w:val="00E14E6B"/>
    <w:rsid w:val="00E15586"/>
    <w:rsid w:val="00E15A68"/>
    <w:rsid w:val="00E1625F"/>
    <w:rsid w:val="00E163DC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22CA"/>
    <w:rsid w:val="00E22ED5"/>
    <w:rsid w:val="00E23AF3"/>
    <w:rsid w:val="00E23B3C"/>
    <w:rsid w:val="00E2482C"/>
    <w:rsid w:val="00E248B6"/>
    <w:rsid w:val="00E24B46"/>
    <w:rsid w:val="00E24D09"/>
    <w:rsid w:val="00E25D0C"/>
    <w:rsid w:val="00E25E31"/>
    <w:rsid w:val="00E26496"/>
    <w:rsid w:val="00E265F4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74"/>
    <w:rsid w:val="00E35BFF"/>
    <w:rsid w:val="00E35CD9"/>
    <w:rsid w:val="00E360C1"/>
    <w:rsid w:val="00E361FE"/>
    <w:rsid w:val="00E36264"/>
    <w:rsid w:val="00E3638A"/>
    <w:rsid w:val="00E36C7E"/>
    <w:rsid w:val="00E36C8A"/>
    <w:rsid w:val="00E37079"/>
    <w:rsid w:val="00E374C6"/>
    <w:rsid w:val="00E37529"/>
    <w:rsid w:val="00E37641"/>
    <w:rsid w:val="00E37963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256C"/>
    <w:rsid w:val="00E438BD"/>
    <w:rsid w:val="00E4394B"/>
    <w:rsid w:val="00E43A9E"/>
    <w:rsid w:val="00E43C67"/>
    <w:rsid w:val="00E43ED9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5A5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927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13A8"/>
    <w:rsid w:val="00E614AE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661"/>
    <w:rsid w:val="00E65DF3"/>
    <w:rsid w:val="00E66085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4978"/>
    <w:rsid w:val="00E75849"/>
    <w:rsid w:val="00E7608F"/>
    <w:rsid w:val="00E77280"/>
    <w:rsid w:val="00E772A7"/>
    <w:rsid w:val="00E776A0"/>
    <w:rsid w:val="00E8006A"/>
    <w:rsid w:val="00E805AD"/>
    <w:rsid w:val="00E808ED"/>
    <w:rsid w:val="00E810F4"/>
    <w:rsid w:val="00E816F7"/>
    <w:rsid w:val="00E8245B"/>
    <w:rsid w:val="00E82657"/>
    <w:rsid w:val="00E827E5"/>
    <w:rsid w:val="00E82F0D"/>
    <w:rsid w:val="00E82F23"/>
    <w:rsid w:val="00E83C76"/>
    <w:rsid w:val="00E83CB5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973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F6B"/>
    <w:rsid w:val="00E9769D"/>
    <w:rsid w:val="00E97E45"/>
    <w:rsid w:val="00EA0856"/>
    <w:rsid w:val="00EA0E85"/>
    <w:rsid w:val="00EA1524"/>
    <w:rsid w:val="00EA1CB6"/>
    <w:rsid w:val="00EA2704"/>
    <w:rsid w:val="00EA2BEC"/>
    <w:rsid w:val="00EA35EC"/>
    <w:rsid w:val="00EA3838"/>
    <w:rsid w:val="00EA3DD6"/>
    <w:rsid w:val="00EA4168"/>
    <w:rsid w:val="00EA41DE"/>
    <w:rsid w:val="00EA4B35"/>
    <w:rsid w:val="00EA4B84"/>
    <w:rsid w:val="00EA4DEE"/>
    <w:rsid w:val="00EA574F"/>
    <w:rsid w:val="00EA6479"/>
    <w:rsid w:val="00EA648B"/>
    <w:rsid w:val="00EA7E17"/>
    <w:rsid w:val="00EB08B2"/>
    <w:rsid w:val="00EB0BFD"/>
    <w:rsid w:val="00EB1763"/>
    <w:rsid w:val="00EB2072"/>
    <w:rsid w:val="00EB20FB"/>
    <w:rsid w:val="00EB2428"/>
    <w:rsid w:val="00EB3382"/>
    <w:rsid w:val="00EB36A5"/>
    <w:rsid w:val="00EB38BA"/>
    <w:rsid w:val="00EB3A5F"/>
    <w:rsid w:val="00EB3B08"/>
    <w:rsid w:val="00EB46E0"/>
    <w:rsid w:val="00EB4AF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C0177"/>
    <w:rsid w:val="00EC0BCD"/>
    <w:rsid w:val="00EC1056"/>
    <w:rsid w:val="00EC1393"/>
    <w:rsid w:val="00EC179B"/>
    <w:rsid w:val="00EC23E4"/>
    <w:rsid w:val="00EC2723"/>
    <w:rsid w:val="00EC297B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9FE"/>
    <w:rsid w:val="00EC7E44"/>
    <w:rsid w:val="00EC7EEF"/>
    <w:rsid w:val="00ED048D"/>
    <w:rsid w:val="00ED053F"/>
    <w:rsid w:val="00ED0838"/>
    <w:rsid w:val="00ED0F11"/>
    <w:rsid w:val="00ED0F26"/>
    <w:rsid w:val="00ED10DF"/>
    <w:rsid w:val="00ED15A8"/>
    <w:rsid w:val="00ED23C0"/>
    <w:rsid w:val="00ED249F"/>
    <w:rsid w:val="00ED2D25"/>
    <w:rsid w:val="00ED2D8A"/>
    <w:rsid w:val="00ED2ECB"/>
    <w:rsid w:val="00ED2F07"/>
    <w:rsid w:val="00ED2FCB"/>
    <w:rsid w:val="00ED3C0B"/>
    <w:rsid w:val="00ED40F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898"/>
    <w:rsid w:val="00EE2908"/>
    <w:rsid w:val="00EE439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2BC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2B4"/>
    <w:rsid w:val="00EF44FB"/>
    <w:rsid w:val="00EF51E2"/>
    <w:rsid w:val="00EF527F"/>
    <w:rsid w:val="00EF54B1"/>
    <w:rsid w:val="00EF5873"/>
    <w:rsid w:val="00EF5937"/>
    <w:rsid w:val="00EF6BF7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66"/>
    <w:rsid w:val="00F03ED5"/>
    <w:rsid w:val="00F0416A"/>
    <w:rsid w:val="00F04202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3E8"/>
    <w:rsid w:val="00F158B6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825"/>
    <w:rsid w:val="00F2589F"/>
    <w:rsid w:val="00F25970"/>
    <w:rsid w:val="00F25E12"/>
    <w:rsid w:val="00F26298"/>
    <w:rsid w:val="00F26B08"/>
    <w:rsid w:val="00F26EE9"/>
    <w:rsid w:val="00F2747B"/>
    <w:rsid w:val="00F3003B"/>
    <w:rsid w:val="00F309BD"/>
    <w:rsid w:val="00F30A65"/>
    <w:rsid w:val="00F31536"/>
    <w:rsid w:val="00F31FE9"/>
    <w:rsid w:val="00F31FF7"/>
    <w:rsid w:val="00F320B2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09"/>
    <w:rsid w:val="00F344A5"/>
    <w:rsid w:val="00F34AFA"/>
    <w:rsid w:val="00F34DB1"/>
    <w:rsid w:val="00F350D6"/>
    <w:rsid w:val="00F35215"/>
    <w:rsid w:val="00F357BE"/>
    <w:rsid w:val="00F363C4"/>
    <w:rsid w:val="00F36942"/>
    <w:rsid w:val="00F37334"/>
    <w:rsid w:val="00F378C7"/>
    <w:rsid w:val="00F37C05"/>
    <w:rsid w:val="00F37C8E"/>
    <w:rsid w:val="00F37D24"/>
    <w:rsid w:val="00F37F86"/>
    <w:rsid w:val="00F401D6"/>
    <w:rsid w:val="00F40273"/>
    <w:rsid w:val="00F4052A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55B2"/>
    <w:rsid w:val="00F45796"/>
    <w:rsid w:val="00F458A9"/>
    <w:rsid w:val="00F45908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A7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443"/>
    <w:rsid w:val="00F57994"/>
    <w:rsid w:val="00F57A7B"/>
    <w:rsid w:val="00F57E14"/>
    <w:rsid w:val="00F607AB"/>
    <w:rsid w:val="00F60FC1"/>
    <w:rsid w:val="00F61692"/>
    <w:rsid w:val="00F61C6A"/>
    <w:rsid w:val="00F62114"/>
    <w:rsid w:val="00F627E3"/>
    <w:rsid w:val="00F62B24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709"/>
    <w:rsid w:val="00F67741"/>
    <w:rsid w:val="00F67932"/>
    <w:rsid w:val="00F7005D"/>
    <w:rsid w:val="00F70714"/>
    <w:rsid w:val="00F716B4"/>
    <w:rsid w:val="00F722D7"/>
    <w:rsid w:val="00F727B2"/>
    <w:rsid w:val="00F73126"/>
    <w:rsid w:val="00F734B9"/>
    <w:rsid w:val="00F7356C"/>
    <w:rsid w:val="00F73674"/>
    <w:rsid w:val="00F7378F"/>
    <w:rsid w:val="00F7402D"/>
    <w:rsid w:val="00F75409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AE4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E22"/>
    <w:rsid w:val="00F929B9"/>
    <w:rsid w:val="00F9306B"/>
    <w:rsid w:val="00F93225"/>
    <w:rsid w:val="00F932C0"/>
    <w:rsid w:val="00F93570"/>
    <w:rsid w:val="00F93D42"/>
    <w:rsid w:val="00F94062"/>
    <w:rsid w:val="00F943BA"/>
    <w:rsid w:val="00F94653"/>
    <w:rsid w:val="00F94DAF"/>
    <w:rsid w:val="00F953A5"/>
    <w:rsid w:val="00F96034"/>
    <w:rsid w:val="00F96159"/>
    <w:rsid w:val="00F961D6"/>
    <w:rsid w:val="00F967C8"/>
    <w:rsid w:val="00F96ABA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F2B"/>
    <w:rsid w:val="00FA43AC"/>
    <w:rsid w:val="00FA473F"/>
    <w:rsid w:val="00FA4C85"/>
    <w:rsid w:val="00FA5129"/>
    <w:rsid w:val="00FA54B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0176"/>
    <w:rsid w:val="00FB0A11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4B"/>
    <w:rsid w:val="00FB3ABC"/>
    <w:rsid w:val="00FB3C10"/>
    <w:rsid w:val="00FB409E"/>
    <w:rsid w:val="00FB43D3"/>
    <w:rsid w:val="00FB4884"/>
    <w:rsid w:val="00FB4C00"/>
    <w:rsid w:val="00FB4F62"/>
    <w:rsid w:val="00FB5567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F49"/>
    <w:rsid w:val="00FB708A"/>
    <w:rsid w:val="00FB74B4"/>
    <w:rsid w:val="00FB7E74"/>
    <w:rsid w:val="00FC00F8"/>
    <w:rsid w:val="00FC01AC"/>
    <w:rsid w:val="00FC04C2"/>
    <w:rsid w:val="00FC0F81"/>
    <w:rsid w:val="00FC11DA"/>
    <w:rsid w:val="00FC12B8"/>
    <w:rsid w:val="00FC1669"/>
    <w:rsid w:val="00FC1C08"/>
    <w:rsid w:val="00FC26A7"/>
    <w:rsid w:val="00FC3383"/>
    <w:rsid w:val="00FC402F"/>
    <w:rsid w:val="00FC4555"/>
    <w:rsid w:val="00FC4D0E"/>
    <w:rsid w:val="00FC4DC0"/>
    <w:rsid w:val="00FC5156"/>
    <w:rsid w:val="00FC5BC2"/>
    <w:rsid w:val="00FC6080"/>
    <w:rsid w:val="00FC660E"/>
    <w:rsid w:val="00FC66A4"/>
    <w:rsid w:val="00FC672B"/>
    <w:rsid w:val="00FC6A25"/>
    <w:rsid w:val="00FC6B8B"/>
    <w:rsid w:val="00FC6F35"/>
    <w:rsid w:val="00FC71C1"/>
    <w:rsid w:val="00FC74BE"/>
    <w:rsid w:val="00FC7884"/>
    <w:rsid w:val="00FC7B43"/>
    <w:rsid w:val="00FC7C0C"/>
    <w:rsid w:val="00FC7D9C"/>
    <w:rsid w:val="00FD007A"/>
    <w:rsid w:val="00FD08DA"/>
    <w:rsid w:val="00FD0E06"/>
    <w:rsid w:val="00FD0E4E"/>
    <w:rsid w:val="00FD176F"/>
    <w:rsid w:val="00FD2F39"/>
    <w:rsid w:val="00FD3504"/>
    <w:rsid w:val="00FD3590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31BB"/>
    <w:rsid w:val="00FE3234"/>
    <w:rsid w:val="00FE356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64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0CE089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6C041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367A48F6-11B0-4E0E-827F-BBBCC25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a.org/reports/reforming-koreas-electricity-market-for-net-zero/executive-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a.org/events/reforming-korea-s-electricity-market-for-net-zero-report-laun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s://www.iea.org/reports/reforming-koreas-electricity-market-for-net-zero/executive-summary</vt:lpwstr>
      </vt:variant>
      <vt:variant>
        <vt:lpwstr/>
      </vt:variant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s://www.iea.org/events/reforming-korea-s-electricity-market-for-net-zero-report-lau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54</cp:revision>
  <cp:lastPrinted>2021-11-07T02:14:00Z</cp:lastPrinted>
  <dcterms:created xsi:type="dcterms:W3CDTF">2021-12-09T09:19:00Z</dcterms:created>
  <dcterms:modified xsi:type="dcterms:W3CDTF">2021-12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